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D34E" w14:textId="77777777" w:rsidR="005143CE" w:rsidRPr="005143CE" w:rsidRDefault="005143CE" w:rsidP="005143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tvrđivanje  kriterija za raspodjelu sredstava za programe „Učestvovanje u liječenju, prevenciji i borbi protiv ovisnosti o drogi, alkoholu, igrama na sreću i kocki“ i</w:t>
      </w:r>
      <w:r w:rsidRPr="005143CE">
        <w:rPr>
          <w:rFonts w:ascii="Arial" w:hAnsi="Arial" w:cs="Arial"/>
        </w:rPr>
        <w:t xml:space="preserve"> </w:t>
      </w:r>
      <w:r w:rsidRPr="005143CE">
        <w:rPr>
          <w:rFonts w:ascii="Arial" w:hAnsi="Arial" w:cs="Arial"/>
          <w:b/>
        </w:rPr>
        <w:t>„</w:t>
      </w:r>
      <w:r w:rsidRPr="005143CE">
        <w:rPr>
          <w:rFonts w:ascii="Arial" w:hAnsi="Arial" w:cs="Arial"/>
          <w:b/>
          <w:color w:val="000000"/>
        </w:rPr>
        <w:t>Zaštitu prava djeteta koja su žrtve zlostavljanja, pedofilije, prosjačenja“</w:t>
      </w:r>
    </w:p>
    <w:p w14:paraId="0BC34B2E" w14:textId="77777777" w:rsidR="005143CE" w:rsidRDefault="005143CE" w:rsidP="005143CE">
      <w:pPr>
        <w:jc w:val="both"/>
        <w:rPr>
          <w:rFonts w:ascii="Arial" w:hAnsi="Arial" w:cs="Arial"/>
          <w:i/>
        </w:rPr>
      </w:pPr>
    </w:p>
    <w:p w14:paraId="5E27D04B" w14:textId="6D4196D6" w:rsidR="005143CE" w:rsidRDefault="005143CE" w:rsidP="005143CE">
      <w:pPr>
        <w:jc w:val="both"/>
        <w:rPr>
          <w:rFonts w:ascii="Arial" w:hAnsi="Arial" w:cs="Arial"/>
        </w:rPr>
      </w:pPr>
      <w:r w:rsidRPr="005143CE">
        <w:rPr>
          <w:rFonts w:ascii="Arial" w:hAnsi="Arial" w:cs="Arial"/>
          <w:i/>
        </w:rPr>
        <w:t xml:space="preserve">     </w:t>
      </w:r>
      <w:r w:rsidR="000C5515">
        <w:rPr>
          <w:rFonts w:ascii="Arial" w:hAnsi="Arial" w:cs="Arial"/>
          <w:iCs/>
        </w:rPr>
        <w:t xml:space="preserve">Sukladno </w:t>
      </w:r>
      <w:r w:rsidRPr="005143CE">
        <w:rPr>
          <w:rFonts w:ascii="Arial" w:hAnsi="Arial" w:cs="Arial"/>
        </w:rPr>
        <w:t>član</w:t>
      </w:r>
      <w:r w:rsidR="000C5515">
        <w:rPr>
          <w:rFonts w:ascii="Arial" w:hAnsi="Arial" w:cs="Arial"/>
        </w:rPr>
        <w:t>ku</w:t>
      </w:r>
      <w:r w:rsidRPr="005143CE">
        <w:rPr>
          <w:rFonts w:ascii="Arial" w:hAnsi="Arial" w:cs="Arial"/>
        </w:rPr>
        <w:t xml:space="preserve"> 4. Uredbe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 kriterijima za utvrđivanje korisnika i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načinu raspodjele dijela prihod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stvarenih po osnovu naknada z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priređivanje igara na sreću</w:t>
      </w:r>
      <w:r w:rsidR="00B42AB7">
        <w:rPr>
          <w:rStyle w:val="Strong"/>
          <w:rFonts w:ascii="Arial" w:hAnsi="Arial" w:cs="Arial"/>
          <w:b w:val="0"/>
          <w:color w:val="333333"/>
        </w:rPr>
        <w:t xml:space="preserve"> </w:t>
      </w:r>
      <w:bookmarkStart w:id="0" w:name="_Hlk158290900"/>
      <w:r w:rsidR="00B42AB7" w:rsidRPr="001B57AE">
        <w:rPr>
          <w:rStyle w:val="Strong"/>
          <w:rFonts w:ascii="Arial" w:hAnsi="Arial" w:cs="Arial"/>
          <w:b w:val="0"/>
        </w:rPr>
        <w:t>(„Službene novine Federacije BiH“, br. 89/15, 11/17 i 87/22)</w:t>
      </w:r>
      <w:r w:rsidRPr="001B57AE">
        <w:rPr>
          <w:rFonts w:ascii="Arial" w:hAnsi="Arial" w:cs="Arial"/>
        </w:rPr>
        <w:t xml:space="preserve">, </w:t>
      </w:r>
      <w:bookmarkEnd w:id="0"/>
      <w:r w:rsidRPr="005143CE">
        <w:rPr>
          <w:rFonts w:ascii="Arial" w:hAnsi="Arial" w:cs="Arial"/>
        </w:rPr>
        <w:t>razra</w:t>
      </w:r>
      <w:r>
        <w:rPr>
          <w:rFonts w:ascii="Arial" w:hAnsi="Arial" w:cs="Arial"/>
        </w:rPr>
        <w:t>đuju se utvrđeni op</w:t>
      </w:r>
      <w:r w:rsidR="00B42AB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i </w:t>
      </w:r>
      <w:r w:rsidRPr="005143CE">
        <w:rPr>
          <w:rFonts w:ascii="Arial" w:hAnsi="Arial" w:cs="Arial"/>
        </w:rPr>
        <w:t xml:space="preserve"> kriteriji za projekte iz oblasti: „Učestvovanje u liječenju, prevenciji i borbi protiv ovisnosti o drogi, alkoholu, igrama na sreću i kocki“ i „</w:t>
      </w:r>
      <w:r w:rsidRPr="005143CE">
        <w:rPr>
          <w:rFonts w:ascii="Arial" w:hAnsi="Arial" w:cs="Arial"/>
          <w:color w:val="000000"/>
        </w:rPr>
        <w:t>Zaštitu prava djeteta koja su žrtve zlostavljanja, pedofilije, prosjačenja“,</w:t>
      </w:r>
      <w:r w:rsidRPr="005143CE">
        <w:rPr>
          <w:rFonts w:ascii="Arial" w:hAnsi="Arial" w:cs="Arial"/>
        </w:rPr>
        <w:t xml:space="preserve"> koji će biti osnova za ocjenu  i izradu prijedloga raspodjele kandid</w:t>
      </w:r>
      <w:r w:rsidR="006D69A2">
        <w:rPr>
          <w:rFonts w:ascii="Arial" w:hAnsi="Arial" w:cs="Arial"/>
        </w:rPr>
        <w:t>ovanih</w:t>
      </w:r>
      <w:r w:rsidRPr="005143CE">
        <w:rPr>
          <w:rFonts w:ascii="Arial" w:hAnsi="Arial" w:cs="Arial"/>
        </w:rPr>
        <w:t xml:space="preserve"> projekata:</w:t>
      </w:r>
    </w:p>
    <w:p w14:paraId="36D548CE" w14:textId="77777777" w:rsidR="00F06D6F" w:rsidRPr="005143CE" w:rsidRDefault="00F06D6F" w:rsidP="005143CE">
      <w:pPr>
        <w:jc w:val="both"/>
        <w:rPr>
          <w:rFonts w:ascii="Arial" w:hAnsi="Arial" w:cs="Arial"/>
          <w:u w:val="single"/>
        </w:rPr>
      </w:pPr>
    </w:p>
    <w:p w14:paraId="386EAA02" w14:textId="77777777" w:rsidR="00995A96" w:rsidRDefault="00995A96">
      <w:pPr>
        <w:rPr>
          <w:rFonts w:ascii="Arial" w:hAnsi="Arial" w:cs="Arial"/>
          <w:color w:val="000000"/>
        </w:rPr>
      </w:pPr>
    </w:p>
    <w:p w14:paraId="087CE3A0" w14:textId="77777777" w:rsidR="00995A96" w:rsidRDefault="008D6CA7" w:rsidP="008D6CA7">
      <w:pPr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color w:val="000000"/>
          <w:sz w:val="24"/>
          <w:szCs w:val="24"/>
        </w:rPr>
        <w:t xml:space="preserve">OPĆI </w:t>
      </w:r>
      <w:r w:rsidR="00995A96" w:rsidRPr="005143CE">
        <w:rPr>
          <w:rFonts w:ascii="Arial" w:hAnsi="Arial" w:cs="Arial"/>
          <w:b/>
          <w:color w:val="000000"/>
          <w:sz w:val="24"/>
          <w:szCs w:val="24"/>
        </w:rPr>
        <w:t>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  </w:t>
      </w:r>
    </w:p>
    <w:p w14:paraId="3A351CE2" w14:textId="77777777" w:rsidR="005143CE" w:rsidRPr="005143CE" w:rsidRDefault="005143CE" w:rsidP="008D6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A1E6F1" w14:textId="15F4C6EF" w:rsidR="005D16D8" w:rsidRPr="005D16D8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D16D8">
        <w:rPr>
          <w:rFonts w:ascii="Arial" w:hAnsi="Arial" w:cs="Arial"/>
          <w:b/>
          <w:color w:val="000000"/>
        </w:rPr>
        <w:t>1) broj kalendarskih godina</w:t>
      </w:r>
      <w:r w:rsidR="008D6CA7">
        <w:rPr>
          <w:rFonts w:ascii="Arial" w:hAnsi="Arial" w:cs="Arial"/>
          <w:b/>
          <w:color w:val="000000"/>
        </w:rPr>
        <w:t xml:space="preserve"> poslovanja korisnika sredstava..............................</w:t>
      </w:r>
      <w:r w:rsidR="00FB1621" w:rsidRPr="00967DAB">
        <w:rPr>
          <w:rFonts w:ascii="Arial" w:hAnsi="Arial" w:cs="Arial"/>
          <w:b/>
          <w:iCs/>
        </w:rPr>
        <w:t>1</w:t>
      </w:r>
      <w:r w:rsidR="00BA4EBE" w:rsidRPr="00967DAB">
        <w:rPr>
          <w:rFonts w:ascii="Arial" w:hAnsi="Arial" w:cs="Arial"/>
          <w:b/>
          <w:iCs/>
        </w:rPr>
        <w:t xml:space="preserve"> - </w:t>
      </w:r>
      <w:r w:rsidR="00FB1621" w:rsidRPr="00967DAB">
        <w:rPr>
          <w:rFonts w:ascii="Arial" w:hAnsi="Arial" w:cs="Arial"/>
          <w:b/>
          <w:iCs/>
        </w:rPr>
        <w:t>4</w:t>
      </w:r>
      <w:r w:rsidR="008D6CA7" w:rsidRPr="00967DAB">
        <w:rPr>
          <w:rFonts w:ascii="Arial" w:hAnsi="Arial" w:cs="Arial"/>
          <w:b/>
          <w:iCs/>
        </w:rPr>
        <w:t xml:space="preserve"> boda</w:t>
      </w:r>
    </w:p>
    <w:p w14:paraId="3825610D" w14:textId="77777777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08FDBA" w14:textId="123C6BED" w:rsidR="00BA4EBE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anje od jedne godine poslovanja.........................................................................................</w:t>
      </w:r>
      <w:r w:rsidR="00FB1621">
        <w:rPr>
          <w:rFonts w:ascii="Arial" w:hAnsi="Arial" w:cs="Arial"/>
          <w:color w:val="000000"/>
        </w:rPr>
        <w:t>1</w:t>
      </w:r>
    </w:p>
    <w:p w14:paraId="2CFA7F6B" w14:textId="66EC23CD" w:rsidR="005D16D8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B6634">
        <w:rPr>
          <w:rFonts w:ascii="Arial" w:hAnsi="Arial" w:cs="Arial"/>
          <w:color w:val="000000"/>
        </w:rPr>
        <w:t xml:space="preserve"> </w:t>
      </w:r>
      <w:r w:rsidR="005D16D8">
        <w:rPr>
          <w:rFonts w:ascii="Arial" w:hAnsi="Arial" w:cs="Arial"/>
          <w:color w:val="000000"/>
        </w:rPr>
        <w:t>jedna godina</w:t>
      </w:r>
      <w:r w:rsidR="00BA4EBE" w:rsidRPr="00BA4EBE">
        <w:rPr>
          <w:rFonts w:ascii="Arial" w:hAnsi="Arial" w:cs="Arial"/>
          <w:color w:val="000000"/>
        </w:rPr>
        <w:t xml:space="preserve"> </w:t>
      </w:r>
      <w:r w:rsidR="00BA4EBE">
        <w:rPr>
          <w:rFonts w:ascii="Arial" w:hAnsi="Arial" w:cs="Arial"/>
          <w:color w:val="000000"/>
        </w:rPr>
        <w:t>do pet godina</w:t>
      </w:r>
      <w:r w:rsidR="005D16D8">
        <w:rPr>
          <w:rFonts w:ascii="Arial" w:hAnsi="Arial" w:cs="Arial"/>
          <w:color w:val="000000"/>
        </w:rPr>
        <w:t xml:space="preserve"> poslovanja..............................................................</w:t>
      </w:r>
      <w:r w:rsidR="00BA4EBE">
        <w:rPr>
          <w:rFonts w:ascii="Arial" w:hAnsi="Arial" w:cs="Arial"/>
          <w:color w:val="000000"/>
        </w:rPr>
        <w:t>...............</w:t>
      </w:r>
      <w:r w:rsidR="005D16D8">
        <w:rPr>
          <w:rFonts w:ascii="Arial" w:hAnsi="Arial" w:cs="Arial"/>
          <w:color w:val="000000"/>
        </w:rPr>
        <w:t>.....</w:t>
      </w:r>
      <w:r w:rsidR="00FB1621">
        <w:rPr>
          <w:rFonts w:ascii="Arial" w:hAnsi="Arial" w:cs="Arial"/>
          <w:color w:val="000000"/>
        </w:rPr>
        <w:t>2</w:t>
      </w:r>
    </w:p>
    <w:p w14:paraId="20F70437" w14:textId="397D32AF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5D1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šest do deset godina poslovanja..................................................................................</w:t>
      </w:r>
      <w:r w:rsidR="000D23DD">
        <w:rPr>
          <w:rFonts w:ascii="Arial" w:hAnsi="Arial" w:cs="Arial"/>
          <w:color w:val="000000"/>
        </w:rPr>
        <w:t>...</w:t>
      </w:r>
      <w:r w:rsidR="00BA4EBE">
        <w:rPr>
          <w:rFonts w:ascii="Arial" w:hAnsi="Arial" w:cs="Arial"/>
          <w:color w:val="000000"/>
        </w:rPr>
        <w:t>......</w:t>
      </w:r>
      <w:r w:rsidR="00FB1621">
        <w:rPr>
          <w:rFonts w:ascii="Arial" w:hAnsi="Arial" w:cs="Arial"/>
          <w:color w:val="000000"/>
        </w:rPr>
        <w:t>3</w:t>
      </w:r>
    </w:p>
    <w:p w14:paraId="3F696B60" w14:textId="2414C028" w:rsidR="005D16D8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- više od deset</w:t>
      </w:r>
      <w:r w:rsidR="005D16D8">
        <w:rPr>
          <w:rFonts w:ascii="Arial" w:hAnsi="Arial" w:cs="Arial"/>
          <w:color w:val="000000"/>
        </w:rPr>
        <w:t xml:space="preserve"> godina poslovanja.....................................................</w:t>
      </w:r>
      <w:r>
        <w:rPr>
          <w:rFonts w:ascii="Arial" w:hAnsi="Arial" w:cs="Arial"/>
          <w:color w:val="000000"/>
        </w:rPr>
        <w:t>.......................................</w:t>
      </w:r>
      <w:r w:rsidR="00FB1621">
        <w:rPr>
          <w:rFonts w:ascii="Arial" w:hAnsi="Arial" w:cs="Arial"/>
          <w:color w:val="000000"/>
        </w:rPr>
        <w:t>4</w:t>
      </w:r>
      <w:r w:rsidR="00995A96" w:rsidRPr="00995A96">
        <w:rPr>
          <w:rFonts w:ascii="Arial" w:hAnsi="Arial" w:cs="Arial"/>
          <w:color w:val="000000"/>
        </w:rPr>
        <w:br/>
      </w:r>
    </w:p>
    <w:p w14:paraId="4A4920F5" w14:textId="77777777" w:rsidR="005D16D8" w:rsidRDefault="005D16D8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8874835" w14:textId="18ACD203" w:rsidR="00CD6173" w:rsidRDefault="00995A96" w:rsidP="00E9488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16D8">
        <w:rPr>
          <w:rFonts w:ascii="Arial" w:hAnsi="Arial" w:cs="Arial"/>
          <w:b/>
          <w:color w:val="000000"/>
        </w:rPr>
        <w:t>2) broj realiz</w:t>
      </w:r>
      <w:r w:rsidR="00800EFB">
        <w:rPr>
          <w:rFonts w:ascii="Arial" w:hAnsi="Arial" w:cs="Arial"/>
          <w:b/>
          <w:color w:val="000000"/>
        </w:rPr>
        <w:t>iranih</w:t>
      </w:r>
      <w:r w:rsidRPr="005D16D8">
        <w:rPr>
          <w:rFonts w:ascii="Arial" w:hAnsi="Arial" w:cs="Arial"/>
          <w:b/>
          <w:color w:val="000000"/>
        </w:rPr>
        <w:t xml:space="preserve"> programa i projekata koji su finan</w:t>
      </w:r>
      <w:r w:rsidR="00800EFB">
        <w:rPr>
          <w:rFonts w:ascii="Arial" w:hAnsi="Arial" w:cs="Arial"/>
          <w:b/>
          <w:color w:val="000000"/>
        </w:rPr>
        <w:t>c</w:t>
      </w:r>
      <w:r w:rsidRPr="005D16D8">
        <w:rPr>
          <w:rFonts w:ascii="Arial" w:hAnsi="Arial" w:cs="Arial"/>
          <w:b/>
          <w:color w:val="000000"/>
        </w:rPr>
        <w:t>irani</w:t>
      </w:r>
      <w:r w:rsidR="008D6CA7">
        <w:rPr>
          <w:rFonts w:ascii="Arial" w:hAnsi="Arial" w:cs="Arial"/>
          <w:b/>
          <w:color w:val="000000"/>
        </w:rPr>
        <w:t xml:space="preserve"> od strane drugih organa uprave...................................................................................................................</w:t>
      </w:r>
      <w:bookmarkStart w:id="1" w:name="_Hlk158373981"/>
      <w:r w:rsidR="00FB1621">
        <w:rPr>
          <w:rFonts w:ascii="Arial" w:hAnsi="Arial" w:cs="Arial"/>
          <w:b/>
          <w:color w:val="000000"/>
        </w:rPr>
        <w:t>1</w:t>
      </w:r>
      <w:r w:rsidR="008D6CA7">
        <w:rPr>
          <w:rFonts w:ascii="Arial" w:hAnsi="Arial" w:cs="Arial"/>
          <w:b/>
          <w:i/>
        </w:rPr>
        <w:t xml:space="preserve"> - </w:t>
      </w:r>
      <w:r w:rsidR="00FB1621" w:rsidRPr="00967DAB">
        <w:rPr>
          <w:rFonts w:ascii="Arial" w:hAnsi="Arial" w:cs="Arial"/>
          <w:b/>
          <w:iCs/>
        </w:rPr>
        <w:t>5</w:t>
      </w:r>
      <w:r w:rsidR="008D6CA7" w:rsidRPr="00967DAB">
        <w:rPr>
          <w:rFonts w:ascii="Arial" w:hAnsi="Arial" w:cs="Arial"/>
          <w:b/>
          <w:iCs/>
        </w:rPr>
        <w:t xml:space="preserve"> bod</w:t>
      </w:r>
      <w:bookmarkEnd w:id="1"/>
      <w:r w:rsidR="004831A2" w:rsidRPr="00967DAB">
        <w:rPr>
          <w:rFonts w:ascii="Arial" w:hAnsi="Arial" w:cs="Arial"/>
          <w:b/>
          <w:iCs/>
        </w:rPr>
        <w:t>ova</w:t>
      </w:r>
      <w:r w:rsidRPr="00995A96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t xml:space="preserve">- </w:t>
      </w:r>
      <w:r w:rsidR="0053206F">
        <w:rPr>
          <w:rFonts w:ascii="Arial" w:hAnsi="Arial" w:cs="Arial"/>
          <w:color w:val="000000"/>
        </w:rPr>
        <w:t xml:space="preserve">nema </w:t>
      </w:r>
      <w:r w:rsidR="0053206F" w:rsidRPr="0053206F">
        <w:rPr>
          <w:rFonts w:ascii="Arial" w:hAnsi="Arial" w:cs="Arial"/>
          <w:color w:val="000000"/>
        </w:rPr>
        <w:t>realiz</w:t>
      </w:r>
      <w:r w:rsidR="00800EFB">
        <w:rPr>
          <w:rFonts w:ascii="Arial" w:hAnsi="Arial" w:cs="Arial"/>
          <w:color w:val="000000"/>
        </w:rPr>
        <w:t>iranih</w:t>
      </w:r>
      <w:r w:rsidR="0053206F" w:rsidRPr="0053206F">
        <w:rPr>
          <w:rFonts w:ascii="Arial" w:hAnsi="Arial" w:cs="Arial"/>
          <w:color w:val="000000"/>
        </w:rPr>
        <w:t xml:space="preserve"> programa i projekata koji su finan</w:t>
      </w:r>
      <w:r w:rsidR="00800EFB">
        <w:rPr>
          <w:rFonts w:ascii="Arial" w:hAnsi="Arial" w:cs="Arial"/>
          <w:color w:val="000000"/>
        </w:rPr>
        <w:t>c</w:t>
      </w:r>
      <w:r w:rsidR="0053206F" w:rsidRPr="0053206F">
        <w:rPr>
          <w:rFonts w:ascii="Arial" w:hAnsi="Arial" w:cs="Arial"/>
          <w:color w:val="000000"/>
        </w:rPr>
        <w:t>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.</w:t>
      </w:r>
      <w:r w:rsidR="0053206F">
        <w:rPr>
          <w:rFonts w:ascii="Arial" w:hAnsi="Arial" w:cs="Arial"/>
          <w:color w:val="000000"/>
        </w:rPr>
        <w:t>...........</w:t>
      </w:r>
      <w:r w:rsidR="00FB1621">
        <w:rPr>
          <w:rFonts w:ascii="Arial" w:hAnsi="Arial" w:cs="Arial"/>
          <w:color w:val="000000"/>
        </w:rPr>
        <w:t>1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>- jedan do tri realiz</w:t>
      </w:r>
      <w:r w:rsidR="00800EFB">
        <w:rPr>
          <w:rFonts w:ascii="Arial" w:hAnsi="Arial" w:cs="Arial"/>
          <w:color w:val="000000"/>
        </w:rPr>
        <w:t>irana</w:t>
      </w:r>
      <w:r w:rsidR="0053206F">
        <w:rPr>
          <w:rFonts w:ascii="Arial" w:hAnsi="Arial" w:cs="Arial"/>
          <w:color w:val="000000"/>
        </w:rPr>
        <w:t xml:space="preserve"> programa i projek</w:t>
      </w:r>
      <w:r w:rsidR="0053206F" w:rsidRPr="0053206F">
        <w:rPr>
          <w:rFonts w:ascii="Arial" w:hAnsi="Arial" w:cs="Arial"/>
          <w:color w:val="000000"/>
        </w:rPr>
        <w:t>ta koji su finan</w:t>
      </w:r>
      <w:r w:rsidR="00800EFB">
        <w:rPr>
          <w:rFonts w:ascii="Arial" w:hAnsi="Arial" w:cs="Arial"/>
          <w:color w:val="000000"/>
        </w:rPr>
        <w:t>c</w:t>
      </w:r>
      <w:r w:rsidR="0053206F" w:rsidRPr="0053206F">
        <w:rPr>
          <w:rFonts w:ascii="Arial" w:hAnsi="Arial" w:cs="Arial"/>
          <w:color w:val="000000"/>
        </w:rPr>
        <w:t>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</w:t>
      </w:r>
      <w:r w:rsidR="0053206F">
        <w:rPr>
          <w:rFonts w:ascii="Arial" w:hAnsi="Arial" w:cs="Arial"/>
          <w:color w:val="000000"/>
        </w:rPr>
        <w:t>..............</w:t>
      </w:r>
      <w:r w:rsidR="00FB1621">
        <w:rPr>
          <w:rFonts w:ascii="Arial" w:hAnsi="Arial" w:cs="Arial"/>
          <w:color w:val="000000"/>
        </w:rPr>
        <w:t>2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četiri  do šest </w:t>
      </w:r>
      <w:r w:rsidR="0053206F" w:rsidRPr="0053206F">
        <w:rPr>
          <w:rFonts w:ascii="Arial" w:hAnsi="Arial" w:cs="Arial"/>
          <w:color w:val="000000"/>
        </w:rPr>
        <w:t>realiz</w:t>
      </w:r>
      <w:r w:rsidR="00D632F4">
        <w:rPr>
          <w:rFonts w:ascii="Arial" w:hAnsi="Arial" w:cs="Arial"/>
          <w:color w:val="000000"/>
        </w:rPr>
        <w:t>iranih</w:t>
      </w:r>
      <w:r w:rsidR="0053206F" w:rsidRPr="0053206F">
        <w:rPr>
          <w:rFonts w:ascii="Arial" w:hAnsi="Arial" w:cs="Arial"/>
          <w:color w:val="000000"/>
        </w:rPr>
        <w:t xml:space="preserve"> programa i projekata koji su finan</w:t>
      </w:r>
      <w:r w:rsidR="00D632F4">
        <w:rPr>
          <w:rFonts w:ascii="Arial" w:hAnsi="Arial" w:cs="Arial"/>
          <w:color w:val="000000"/>
        </w:rPr>
        <w:t>c</w:t>
      </w:r>
      <w:r w:rsidR="0053206F" w:rsidRPr="0053206F">
        <w:rPr>
          <w:rFonts w:ascii="Arial" w:hAnsi="Arial" w:cs="Arial"/>
          <w:color w:val="000000"/>
        </w:rPr>
        <w:t>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</w:t>
      </w:r>
      <w:r w:rsidR="0053206F">
        <w:rPr>
          <w:rFonts w:ascii="Arial" w:hAnsi="Arial" w:cs="Arial"/>
          <w:color w:val="000000"/>
        </w:rPr>
        <w:t>...............</w:t>
      </w:r>
      <w:r w:rsidR="00FB1621">
        <w:rPr>
          <w:rFonts w:ascii="Arial" w:hAnsi="Arial" w:cs="Arial"/>
          <w:color w:val="000000"/>
        </w:rPr>
        <w:t>3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sedam do deset </w:t>
      </w:r>
      <w:r w:rsidR="0053206F" w:rsidRPr="0053206F">
        <w:rPr>
          <w:rFonts w:ascii="Arial" w:hAnsi="Arial" w:cs="Arial"/>
          <w:color w:val="000000"/>
        </w:rPr>
        <w:t>realiz</w:t>
      </w:r>
      <w:r w:rsidR="00D632F4">
        <w:rPr>
          <w:rFonts w:ascii="Arial" w:hAnsi="Arial" w:cs="Arial"/>
          <w:color w:val="000000"/>
        </w:rPr>
        <w:t>iranih</w:t>
      </w:r>
      <w:r w:rsidR="0053206F" w:rsidRPr="0053206F">
        <w:rPr>
          <w:rFonts w:ascii="Arial" w:hAnsi="Arial" w:cs="Arial"/>
          <w:color w:val="000000"/>
        </w:rPr>
        <w:t xml:space="preserve"> programa i projekata koji su finan</w:t>
      </w:r>
      <w:r w:rsidR="00D632F4">
        <w:rPr>
          <w:rFonts w:ascii="Arial" w:hAnsi="Arial" w:cs="Arial"/>
          <w:color w:val="000000"/>
        </w:rPr>
        <w:t>c</w:t>
      </w:r>
      <w:r w:rsidR="0053206F" w:rsidRPr="0053206F">
        <w:rPr>
          <w:rFonts w:ascii="Arial" w:hAnsi="Arial" w:cs="Arial"/>
          <w:color w:val="000000"/>
        </w:rPr>
        <w:t>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</w:t>
      </w:r>
      <w:r w:rsidR="0053206F">
        <w:rPr>
          <w:rFonts w:ascii="Arial" w:hAnsi="Arial" w:cs="Arial"/>
          <w:color w:val="000000"/>
        </w:rPr>
        <w:t>............</w:t>
      </w:r>
      <w:r w:rsidR="00FB1621">
        <w:rPr>
          <w:rFonts w:ascii="Arial" w:hAnsi="Arial" w:cs="Arial"/>
          <w:color w:val="000000"/>
        </w:rPr>
        <w:t>4</w:t>
      </w:r>
      <w:r w:rsidR="0053206F" w:rsidRPr="00995A96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više od deset </w:t>
      </w:r>
      <w:r w:rsidR="0053206F" w:rsidRPr="0053206F">
        <w:rPr>
          <w:rFonts w:ascii="Arial" w:hAnsi="Arial" w:cs="Arial"/>
          <w:color w:val="000000"/>
        </w:rPr>
        <w:t>realiz</w:t>
      </w:r>
      <w:r w:rsidR="00D632F4">
        <w:rPr>
          <w:rFonts w:ascii="Arial" w:hAnsi="Arial" w:cs="Arial"/>
          <w:color w:val="000000"/>
        </w:rPr>
        <w:t>iranih</w:t>
      </w:r>
      <w:r w:rsidR="0053206F" w:rsidRPr="0053206F">
        <w:rPr>
          <w:rFonts w:ascii="Arial" w:hAnsi="Arial" w:cs="Arial"/>
          <w:color w:val="000000"/>
        </w:rPr>
        <w:t xml:space="preserve"> programa i projekata koji su finan</w:t>
      </w:r>
      <w:r w:rsidR="00D632F4">
        <w:rPr>
          <w:rFonts w:ascii="Arial" w:hAnsi="Arial" w:cs="Arial"/>
          <w:color w:val="000000"/>
        </w:rPr>
        <w:t>c</w:t>
      </w:r>
      <w:r w:rsidR="0053206F" w:rsidRPr="0053206F">
        <w:rPr>
          <w:rFonts w:ascii="Arial" w:hAnsi="Arial" w:cs="Arial"/>
          <w:color w:val="000000"/>
        </w:rPr>
        <w:t>irani</w:t>
      </w:r>
      <w:r w:rsidR="0053206F">
        <w:rPr>
          <w:rFonts w:ascii="Arial" w:hAnsi="Arial" w:cs="Arial"/>
          <w:color w:val="000000"/>
        </w:rPr>
        <w:t xml:space="preserve"> od strane drugih organa uprave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.</w:t>
      </w:r>
      <w:r w:rsidR="0053206F">
        <w:rPr>
          <w:rFonts w:ascii="Arial" w:hAnsi="Arial" w:cs="Arial"/>
          <w:color w:val="000000"/>
        </w:rPr>
        <w:t>............</w:t>
      </w:r>
      <w:r w:rsidR="00FB1621">
        <w:rPr>
          <w:rFonts w:ascii="Arial" w:hAnsi="Arial" w:cs="Arial"/>
          <w:color w:val="000000"/>
        </w:rPr>
        <w:t>5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>3) preporuke stručnjaka ili nadležne institucije</w:t>
      </w:r>
      <w:r w:rsidR="00E94888" w:rsidRPr="00E94888">
        <w:rPr>
          <w:rFonts w:ascii="Arial" w:hAnsi="Arial" w:cs="Arial"/>
          <w:color w:val="000000"/>
          <w:lang w:val="hr-BA"/>
        </w:rPr>
        <w:t xml:space="preserve"> koji su imali učešća u izradi predmetnog projekta je eliminatoran kriterij. Ukoliko nema </w:t>
      </w:r>
      <w:r w:rsidR="00E94888">
        <w:rPr>
          <w:rFonts w:ascii="Arial" w:hAnsi="Arial" w:cs="Arial"/>
          <w:color w:val="000000"/>
          <w:lang w:val="hr-BA"/>
        </w:rPr>
        <w:t>ove preporuke</w:t>
      </w:r>
      <w:r w:rsidR="00967DAB">
        <w:rPr>
          <w:rFonts w:ascii="Arial" w:hAnsi="Arial" w:cs="Arial"/>
          <w:color w:val="000000"/>
          <w:lang w:val="hr-BA"/>
        </w:rPr>
        <w:t>/a</w:t>
      </w:r>
      <w:r w:rsidR="00F06D6F">
        <w:rPr>
          <w:rFonts w:ascii="Arial" w:hAnsi="Arial" w:cs="Arial"/>
          <w:color w:val="00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projekat ne zadovoljava opći kriterij</w:t>
      </w:r>
      <w:r w:rsidR="00E94888">
        <w:rPr>
          <w:rFonts w:ascii="Arial" w:hAnsi="Arial" w:cs="Arial"/>
          <w:color w:val="000000"/>
          <w:lang w:val="hr-BA"/>
        </w:rPr>
        <w:t xml:space="preserve"> i </w:t>
      </w:r>
      <w:r w:rsidR="00E94888" w:rsidRPr="00E94888">
        <w:rPr>
          <w:rFonts w:ascii="Arial" w:hAnsi="Arial" w:cs="Arial"/>
          <w:color w:val="000000"/>
          <w:lang w:val="hr-BA"/>
        </w:rPr>
        <w:t>elimini</w:t>
      </w:r>
      <w:r w:rsidR="00D632F4">
        <w:rPr>
          <w:rFonts w:ascii="Arial" w:hAnsi="Arial" w:cs="Arial"/>
          <w:color w:val="000000"/>
          <w:lang w:val="hr-BA"/>
        </w:rPr>
        <w:t>ra</w:t>
      </w:r>
      <w:r w:rsidR="00E94888">
        <w:rPr>
          <w:rFonts w:ascii="Arial" w:hAnsi="Arial" w:cs="Arial"/>
          <w:color w:val="000000"/>
          <w:lang w:val="hr-BA"/>
        </w:rPr>
        <w:t xml:space="preserve"> se</w:t>
      </w:r>
      <w:r w:rsidR="00E94888" w:rsidRPr="00E94888">
        <w:rPr>
          <w:rFonts w:ascii="Arial" w:hAnsi="Arial" w:cs="Arial"/>
          <w:color w:val="000000"/>
          <w:lang w:val="hr-BA"/>
        </w:rPr>
        <w:t xml:space="preserve"> i ne ocjenjuje </w:t>
      </w:r>
      <w:r w:rsidR="00E94888">
        <w:rPr>
          <w:rFonts w:ascii="Arial" w:hAnsi="Arial" w:cs="Arial"/>
          <w:color w:val="000000"/>
          <w:lang w:val="hr-BA"/>
        </w:rPr>
        <w:t xml:space="preserve">se </w:t>
      </w:r>
      <w:r w:rsidR="00E94888" w:rsidRPr="00E94888">
        <w:rPr>
          <w:rFonts w:ascii="Arial" w:hAnsi="Arial" w:cs="Arial"/>
          <w:color w:val="000000"/>
          <w:lang w:val="hr-BA"/>
        </w:rPr>
        <w:t>dalje</w:t>
      </w:r>
      <w:r w:rsidR="00E94888">
        <w:rPr>
          <w:rFonts w:ascii="Arial" w:hAnsi="Arial" w:cs="Arial"/>
          <w:color w:val="000000"/>
          <w:lang w:val="hr-BA"/>
        </w:rPr>
        <w:t>;</w:t>
      </w:r>
      <w:r w:rsidRPr="00995A96">
        <w:rPr>
          <w:rFonts w:ascii="Arial" w:hAnsi="Arial" w:cs="Arial"/>
          <w:color w:val="000000"/>
        </w:rPr>
        <w:br/>
      </w:r>
    </w:p>
    <w:p w14:paraId="38E9EC46" w14:textId="77777777" w:rsidR="00CD6173" w:rsidRDefault="00CD6173" w:rsidP="00CD6173">
      <w:pPr>
        <w:jc w:val="both"/>
        <w:rPr>
          <w:rFonts w:ascii="Arial" w:hAnsi="Arial" w:cs="Arial"/>
        </w:rPr>
      </w:pPr>
    </w:p>
    <w:p w14:paraId="011A1D2A" w14:textId="625D83B6" w:rsidR="000B6634" w:rsidRDefault="00995A96">
      <w:pPr>
        <w:rPr>
          <w:rFonts w:ascii="Arial" w:hAnsi="Arial" w:cs="Arial"/>
          <w:color w:val="000000"/>
        </w:rPr>
      </w:pPr>
      <w:r w:rsidRPr="00995A96">
        <w:rPr>
          <w:rFonts w:ascii="Arial" w:hAnsi="Arial" w:cs="Arial"/>
          <w:color w:val="000000"/>
        </w:rPr>
        <w:br/>
      </w:r>
      <w:r w:rsidRPr="003538C4">
        <w:rPr>
          <w:rFonts w:ascii="Arial" w:hAnsi="Arial" w:cs="Arial"/>
          <w:b/>
        </w:rPr>
        <w:t xml:space="preserve">4) </w:t>
      </w:r>
      <w:r w:rsidR="00D632F4">
        <w:rPr>
          <w:rFonts w:ascii="Arial" w:hAnsi="Arial" w:cs="Arial"/>
          <w:b/>
        </w:rPr>
        <w:t>sudjelovanje</w:t>
      </w:r>
      <w:r w:rsidRPr="003538C4">
        <w:rPr>
          <w:rFonts w:ascii="Arial" w:hAnsi="Arial" w:cs="Arial"/>
          <w:b/>
        </w:rPr>
        <w:t xml:space="preserve"> vlastitim sredstvima u f</w:t>
      </w:r>
      <w:r w:rsidR="008D6CA7" w:rsidRPr="003538C4">
        <w:rPr>
          <w:rFonts w:ascii="Arial" w:hAnsi="Arial" w:cs="Arial"/>
          <w:b/>
        </w:rPr>
        <w:t>inan</w:t>
      </w:r>
      <w:r w:rsidR="00D632F4">
        <w:rPr>
          <w:rFonts w:ascii="Arial" w:hAnsi="Arial" w:cs="Arial"/>
          <w:b/>
        </w:rPr>
        <w:t>c</w:t>
      </w:r>
      <w:r w:rsidR="008D6CA7" w:rsidRPr="003538C4">
        <w:rPr>
          <w:rFonts w:ascii="Arial" w:hAnsi="Arial" w:cs="Arial"/>
          <w:b/>
        </w:rPr>
        <w:t>iranju predmetnog projekta..................</w:t>
      </w:r>
      <w:r w:rsidR="00B42AB7" w:rsidRPr="003538C4">
        <w:rPr>
          <w:rFonts w:ascii="Arial" w:hAnsi="Arial" w:cs="Arial"/>
          <w:b/>
          <w:i/>
        </w:rPr>
        <w:t>1</w:t>
      </w:r>
      <w:r w:rsidR="008D6CA7" w:rsidRPr="003538C4">
        <w:rPr>
          <w:rFonts w:ascii="Arial" w:hAnsi="Arial" w:cs="Arial"/>
          <w:b/>
          <w:i/>
        </w:rPr>
        <w:t xml:space="preserve"> - 3 boda</w:t>
      </w:r>
      <w:r w:rsidRPr="003538C4">
        <w:rPr>
          <w:rFonts w:ascii="Arial" w:hAnsi="Arial" w:cs="Arial"/>
        </w:rPr>
        <w:br/>
      </w:r>
      <w:r w:rsidR="00B42AB7" w:rsidRPr="003538C4">
        <w:rPr>
          <w:rFonts w:ascii="Arial" w:hAnsi="Arial" w:cs="Arial"/>
        </w:rPr>
        <w:t xml:space="preserve">DA/NE – ukoliko nema </w:t>
      </w:r>
      <w:r w:rsidR="00D632F4">
        <w:rPr>
          <w:rFonts w:ascii="Arial" w:hAnsi="Arial" w:cs="Arial"/>
        </w:rPr>
        <w:t>sudjelovanja</w:t>
      </w:r>
      <w:r w:rsidR="00B42AB7" w:rsidRPr="003538C4">
        <w:rPr>
          <w:rFonts w:ascii="Arial" w:hAnsi="Arial" w:cs="Arial"/>
        </w:rPr>
        <w:t xml:space="preserve"> vlastitih sredstava</w:t>
      </w:r>
      <w:r w:rsidR="00F06D6F">
        <w:rPr>
          <w:rFonts w:ascii="Arial" w:hAnsi="Arial" w:cs="Arial"/>
        </w:rPr>
        <w:t>,</w:t>
      </w:r>
      <w:r w:rsidR="00400A75" w:rsidRPr="003538C4">
        <w:rPr>
          <w:rFonts w:ascii="Arial" w:hAnsi="Arial" w:cs="Arial"/>
        </w:rPr>
        <w:t xml:space="preserve"> projekt se</w:t>
      </w:r>
      <w:r w:rsidR="00B42AB7" w:rsidRPr="003538C4">
        <w:rPr>
          <w:rFonts w:ascii="Arial" w:hAnsi="Arial" w:cs="Arial"/>
        </w:rPr>
        <w:t xml:space="preserve"> </w:t>
      </w:r>
      <w:bookmarkStart w:id="2" w:name="_Hlk158291517"/>
      <w:r w:rsidR="00B42AB7" w:rsidRPr="003538C4">
        <w:rPr>
          <w:rFonts w:ascii="Arial" w:hAnsi="Arial" w:cs="Arial"/>
        </w:rPr>
        <w:t>elimini</w:t>
      </w:r>
      <w:r w:rsidR="00D632F4">
        <w:rPr>
          <w:rFonts w:ascii="Arial" w:hAnsi="Arial" w:cs="Arial"/>
        </w:rPr>
        <w:t>ra</w:t>
      </w:r>
      <w:r w:rsidR="00B42AB7" w:rsidRPr="003538C4">
        <w:rPr>
          <w:rFonts w:ascii="Arial" w:hAnsi="Arial" w:cs="Arial"/>
        </w:rPr>
        <w:t xml:space="preserve"> i ne ocjenjuje dalje</w:t>
      </w:r>
      <w:bookmarkEnd w:id="2"/>
    </w:p>
    <w:p w14:paraId="0951389F" w14:textId="399AB569" w:rsidR="0098798D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E3427">
        <w:rPr>
          <w:rFonts w:ascii="Arial" w:hAnsi="Arial" w:cs="Arial"/>
          <w:color w:val="000000"/>
        </w:rPr>
        <w:t>sudjelovanje</w:t>
      </w:r>
      <w:r>
        <w:rPr>
          <w:rFonts w:ascii="Arial" w:hAnsi="Arial" w:cs="Arial"/>
          <w:color w:val="000000"/>
        </w:rPr>
        <w:t xml:space="preserve"> vlastitih sredstava u iznosu do 20% u realizaciji kandid</w:t>
      </w:r>
      <w:r w:rsidR="009E3427">
        <w:rPr>
          <w:rFonts w:ascii="Arial" w:hAnsi="Arial" w:cs="Arial"/>
          <w:color w:val="000000"/>
        </w:rPr>
        <w:t xml:space="preserve">iranog </w:t>
      </w:r>
      <w:r>
        <w:rPr>
          <w:rFonts w:ascii="Arial" w:hAnsi="Arial" w:cs="Arial"/>
          <w:color w:val="000000"/>
        </w:rPr>
        <w:t>projekta....</w:t>
      </w:r>
      <w:r w:rsidR="0092554C">
        <w:rPr>
          <w:rFonts w:ascii="Arial" w:hAnsi="Arial" w:cs="Arial"/>
          <w:color w:val="000000"/>
        </w:rPr>
        <w:t>......</w:t>
      </w:r>
      <w:r w:rsidR="009E342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1</w:t>
      </w:r>
    </w:p>
    <w:p w14:paraId="0BF5EA2E" w14:textId="0591F0D8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E3427" w:rsidRPr="009E3427">
        <w:rPr>
          <w:rFonts w:ascii="Arial" w:hAnsi="Arial" w:cs="Arial"/>
          <w:color w:val="000000"/>
        </w:rPr>
        <w:t>sudjelovanje</w:t>
      </w:r>
      <w:r>
        <w:rPr>
          <w:rFonts w:ascii="Arial" w:hAnsi="Arial" w:cs="Arial"/>
          <w:color w:val="000000"/>
        </w:rPr>
        <w:t xml:space="preserve"> vlastitih sredstava u iznosu od 20%-50%u realizaciji kandid</w:t>
      </w:r>
      <w:r w:rsidR="009E3427">
        <w:rPr>
          <w:rFonts w:ascii="Arial" w:hAnsi="Arial" w:cs="Arial"/>
          <w:color w:val="000000"/>
        </w:rPr>
        <w:t>iranog</w:t>
      </w:r>
      <w:r>
        <w:rPr>
          <w:rFonts w:ascii="Arial" w:hAnsi="Arial" w:cs="Arial"/>
          <w:color w:val="000000"/>
        </w:rPr>
        <w:t xml:space="preserve"> projekta</w:t>
      </w:r>
      <w:r w:rsidR="0092554C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2</w:t>
      </w:r>
    </w:p>
    <w:p w14:paraId="7425A5F3" w14:textId="489A4AF4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E3427" w:rsidRPr="009E3427">
        <w:rPr>
          <w:rFonts w:ascii="Arial" w:hAnsi="Arial" w:cs="Arial"/>
          <w:color w:val="000000"/>
        </w:rPr>
        <w:t>sudjelovanje</w:t>
      </w:r>
      <w:r>
        <w:rPr>
          <w:rFonts w:ascii="Arial" w:hAnsi="Arial" w:cs="Arial"/>
          <w:color w:val="000000"/>
        </w:rPr>
        <w:t xml:space="preserve"> vlastitih sredstava u iznosu preko 50% u realizaciji kandid</w:t>
      </w:r>
      <w:r w:rsidR="009E3427">
        <w:rPr>
          <w:rFonts w:ascii="Arial" w:hAnsi="Arial" w:cs="Arial"/>
          <w:color w:val="000000"/>
        </w:rPr>
        <w:t>iranog</w:t>
      </w:r>
      <w:r>
        <w:rPr>
          <w:rFonts w:ascii="Arial" w:hAnsi="Arial" w:cs="Arial"/>
          <w:color w:val="000000"/>
        </w:rPr>
        <w:t xml:space="preserve"> projekta.</w:t>
      </w:r>
      <w:r w:rsidR="009E3427">
        <w:rPr>
          <w:rFonts w:ascii="Arial" w:hAnsi="Arial" w:cs="Arial"/>
          <w:color w:val="000000"/>
        </w:rPr>
        <w:t>.</w:t>
      </w:r>
      <w:r w:rsidR="0092554C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3</w:t>
      </w:r>
    </w:p>
    <w:p w14:paraId="635C40CE" w14:textId="2FE600BF" w:rsidR="00F17624" w:rsidRDefault="00995A96">
      <w:pPr>
        <w:rPr>
          <w:rFonts w:ascii="Arial" w:hAnsi="Arial" w:cs="Arial"/>
          <w:b/>
          <w:color w:val="000000"/>
        </w:rPr>
      </w:pPr>
      <w:r w:rsidRPr="00995A96">
        <w:rPr>
          <w:rFonts w:ascii="Arial" w:hAnsi="Arial" w:cs="Arial"/>
          <w:color w:val="000000"/>
        </w:rPr>
        <w:br/>
      </w:r>
      <w:r w:rsidRPr="0098798D">
        <w:rPr>
          <w:rFonts w:ascii="Arial" w:hAnsi="Arial" w:cs="Arial"/>
          <w:b/>
          <w:color w:val="000000"/>
        </w:rPr>
        <w:t>5) broj pozitivnih izvješ</w:t>
      </w:r>
      <w:r w:rsidR="009E3427">
        <w:rPr>
          <w:rFonts w:ascii="Arial" w:hAnsi="Arial" w:cs="Arial"/>
          <w:b/>
          <w:color w:val="000000"/>
        </w:rPr>
        <w:t>ća</w:t>
      </w:r>
      <w:r w:rsidRPr="0098798D">
        <w:rPr>
          <w:rFonts w:ascii="Arial" w:hAnsi="Arial" w:cs="Arial"/>
          <w:b/>
          <w:color w:val="000000"/>
        </w:rPr>
        <w:t xml:space="preserve"> iz ranijeg perioda za dod</w:t>
      </w:r>
      <w:r w:rsidR="00A62C53">
        <w:rPr>
          <w:rFonts w:ascii="Arial" w:hAnsi="Arial" w:cs="Arial"/>
          <w:b/>
          <w:color w:val="000000"/>
        </w:rPr>
        <w:t>i</w:t>
      </w:r>
      <w:r w:rsidRPr="0098798D">
        <w:rPr>
          <w:rFonts w:ascii="Arial" w:hAnsi="Arial" w:cs="Arial"/>
          <w:b/>
          <w:color w:val="000000"/>
        </w:rPr>
        <w:t>jeljena sr</w:t>
      </w:r>
      <w:r w:rsidR="000D23DD">
        <w:rPr>
          <w:rFonts w:ascii="Arial" w:hAnsi="Arial" w:cs="Arial"/>
          <w:b/>
          <w:color w:val="000000"/>
        </w:rPr>
        <w:t xml:space="preserve">edstva </w:t>
      </w:r>
      <w:r w:rsidR="009E3427">
        <w:rPr>
          <w:rFonts w:ascii="Arial" w:hAnsi="Arial" w:cs="Arial"/>
          <w:b/>
          <w:color w:val="000000"/>
        </w:rPr>
        <w:t xml:space="preserve">sukladno </w:t>
      </w:r>
      <w:r w:rsidR="008C0526">
        <w:rPr>
          <w:rFonts w:ascii="Arial" w:hAnsi="Arial" w:cs="Arial"/>
          <w:b/>
          <w:color w:val="000000"/>
        </w:rPr>
        <w:t>U</w:t>
      </w:r>
      <w:r w:rsidR="009E3427">
        <w:rPr>
          <w:rFonts w:ascii="Arial" w:hAnsi="Arial" w:cs="Arial"/>
          <w:b/>
          <w:color w:val="000000"/>
        </w:rPr>
        <w:t xml:space="preserve">redbi </w:t>
      </w:r>
      <w:r w:rsidR="008D6CA7">
        <w:rPr>
          <w:rFonts w:ascii="Arial" w:hAnsi="Arial" w:cs="Arial"/>
          <w:b/>
          <w:color w:val="000000"/>
        </w:rPr>
        <w:t>............................................................................................................</w:t>
      </w:r>
      <w:r w:rsidR="009E3427">
        <w:rPr>
          <w:rFonts w:ascii="Arial" w:hAnsi="Arial" w:cs="Arial"/>
          <w:b/>
          <w:color w:val="000000"/>
        </w:rPr>
        <w:t>..........</w:t>
      </w:r>
      <w:r w:rsidR="008D6CA7">
        <w:rPr>
          <w:rFonts w:ascii="Arial" w:hAnsi="Arial" w:cs="Arial"/>
          <w:b/>
          <w:color w:val="000000"/>
        </w:rPr>
        <w:t>........</w:t>
      </w:r>
      <w:r w:rsidR="00FB1621" w:rsidRPr="00503528">
        <w:rPr>
          <w:rFonts w:ascii="Arial" w:hAnsi="Arial" w:cs="Arial"/>
          <w:b/>
          <w:color w:val="000000"/>
        </w:rPr>
        <w:t>1</w:t>
      </w:r>
      <w:r w:rsidR="008D6CA7" w:rsidRPr="00503528">
        <w:rPr>
          <w:rFonts w:ascii="Arial" w:hAnsi="Arial" w:cs="Arial"/>
          <w:b/>
        </w:rPr>
        <w:t xml:space="preserve"> - </w:t>
      </w:r>
      <w:r w:rsidR="00F17B2D" w:rsidRPr="00503528">
        <w:rPr>
          <w:rFonts w:ascii="Arial" w:hAnsi="Arial" w:cs="Arial"/>
          <w:b/>
        </w:rPr>
        <w:t>4</w:t>
      </w:r>
      <w:r w:rsidR="008D6CA7" w:rsidRPr="00503528">
        <w:rPr>
          <w:rFonts w:ascii="Arial" w:hAnsi="Arial" w:cs="Arial"/>
          <w:b/>
        </w:rPr>
        <w:t xml:space="preserve"> boda</w:t>
      </w:r>
    </w:p>
    <w:p w14:paraId="652EFD78" w14:textId="459D1A5E" w:rsidR="000B6634" w:rsidRPr="000B6634" w:rsidRDefault="000B6634">
      <w:pPr>
        <w:rPr>
          <w:rFonts w:ascii="Arial" w:hAnsi="Arial" w:cs="Arial"/>
          <w:color w:val="000000"/>
        </w:rPr>
      </w:pPr>
      <w:r w:rsidRPr="000B6634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ne</w:t>
      </w:r>
      <w:r w:rsidRPr="000B6634">
        <w:rPr>
          <w:rFonts w:ascii="Arial" w:hAnsi="Arial" w:cs="Arial"/>
          <w:color w:val="000000"/>
        </w:rPr>
        <w:t>ma pozitivnih izvješ</w:t>
      </w:r>
      <w:r w:rsidR="00F448FD">
        <w:rPr>
          <w:rFonts w:ascii="Arial" w:hAnsi="Arial" w:cs="Arial"/>
          <w:color w:val="000000"/>
        </w:rPr>
        <w:t>ća</w:t>
      </w:r>
      <w:r w:rsidRPr="000B6634">
        <w:rPr>
          <w:rFonts w:ascii="Arial" w:hAnsi="Arial" w:cs="Arial"/>
          <w:color w:val="000000"/>
        </w:rPr>
        <w:t xml:space="preserve"> iz ranijeg perioda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........</w:t>
      </w:r>
      <w:r>
        <w:rPr>
          <w:rFonts w:ascii="Arial" w:hAnsi="Arial" w:cs="Arial"/>
          <w:color w:val="000000"/>
        </w:rPr>
        <w:t>...........</w:t>
      </w:r>
      <w:r w:rsidR="00FB1621">
        <w:rPr>
          <w:rFonts w:ascii="Arial" w:hAnsi="Arial" w:cs="Arial"/>
          <w:color w:val="000000"/>
        </w:rPr>
        <w:t>1</w:t>
      </w:r>
    </w:p>
    <w:p w14:paraId="56BECE3E" w14:textId="032B60B2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jed</w:t>
      </w:r>
      <w:r w:rsidR="00F448FD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 xml:space="preserve"> pozitiv</w:t>
      </w:r>
      <w:r w:rsidR="00F448FD">
        <w:rPr>
          <w:rFonts w:ascii="Arial" w:hAnsi="Arial" w:cs="Arial"/>
          <w:color w:val="000000"/>
        </w:rPr>
        <w:t>no</w:t>
      </w:r>
      <w:r w:rsidRPr="000B6634">
        <w:rPr>
          <w:rFonts w:ascii="Arial" w:hAnsi="Arial" w:cs="Arial"/>
          <w:color w:val="000000"/>
        </w:rPr>
        <w:t xml:space="preserve"> izvje</w:t>
      </w:r>
      <w:r>
        <w:rPr>
          <w:rFonts w:ascii="Arial" w:hAnsi="Arial" w:cs="Arial"/>
          <w:color w:val="000000"/>
        </w:rPr>
        <w:t>š</w:t>
      </w:r>
      <w:r w:rsidR="00F448FD">
        <w:rPr>
          <w:rFonts w:ascii="Arial" w:hAnsi="Arial" w:cs="Arial"/>
          <w:color w:val="000000"/>
        </w:rPr>
        <w:t>će</w:t>
      </w:r>
      <w:r w:rsidRPr="000B6634">
        <w:rPr>
          <w:rFonts w:ascii="Arial" w:hAnsi="Arial" w:cs="Arial"/>
          <w:color w:val="000000"/>
        </w:rPr>
        <w:t xml:space="preserve"> iz ranijeg perioda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......</w:t>
      </w:r>
      <w:r>
        <w:rPr>
          <w:rFonts w:ascii="Arial" w:hAnsi="Arial" w:cs="Arial"/>
          <w:color w:val="000000"/>
        </w:rPr>
        <w:t>...............</w:t>
      </w:r>
      <w:r w:rsidR="00FB1621">
        <w:rPr>
          <w:rFonts w:ascii="Arial" w:hAnsi="Arial" w:cs="Arial"/>
          <w:color w:val="000000"/>
        </w:rPr>
        <w:t>2</w:t>
      </w:r>
    </w:p>
    <w:p w14:paraId="70FAFEB5" w14:textId="2D9F00AE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va do četiri pozitivna</w:t>
      </w:r>
      <w:r w:rsidRPr="000B6634">
        <w:rPr>
          <w:rFonts w:ascii="Arial" w:hAnsi="Arial" w:cs="Arial"/>
          <w:color w:val="000000"/>
        </w:rPr>
        <w:t xml:space="preserve"> izvješ</w:t>
      </w:r>
      <w:r w:rsidR="00F448FD">
        <w:rPr>
          <w:rFonts w:ascii="Arial" w:hAnsi="Arial" w:cs="Arial"/>
          <w:color w:val="000000"/>
        </w:rPr>
        <w:t>ća</w:t>
      </w:r>
      <w:r w:rsidRPr="000B6634">
        <w:rPr>
          <w:rFonts w:ascii="Arial" w:hAnsi="Arial" w:cs="Arial"/>
          <w:color w:val="000000"/>
        </w:rPr>
        <w:t xml:space="preserve"> iz ranijeg perioda</w:t>
      </w:r>
      <w:r>
        <w:rPr>
          <w:rFonts w:ascii="Arial" w:hAnsi="Arial" w:cs="Arial"/>
          <w:color w:val="000000"/>
        </w:rPr>
        <w:t>....................</w:t>
      </w:r>
      <w:r w:rsidR="0092554C">
        <w:rPr>
          <w:rFonts w:ascii="Arial" w:hAnsi="Arial" w:cs="Arial"/>
          <w:color w:val="000000"/>
        </w:rPr>
        <w:t>................................</w:t>
      </w:r>
      <w:r>
        <w:rPr>
          <w:rFonts w:ascii="Arial" w:hAnsi="Arial" w:cs="Arial"/>
          <w:color w:val="000000"/>
        </w:rPr>
        <w:t>.............</w:t>
      </w:r>
      <w:r w:rsidR="00FB1621">
        <w:rPr>
          <w:rFonts w:ascii="Arial" w:hAnsi="Arial" w:cs="Arial"/>
          <w:color w:val="000000"/>
        </w:rPr>
        <w:t>3</w:t>
      </w:r>
    </w:p>
    <w:p w14:paraId="680A4BF4" w14:textId="4E147DD0" w:rsidR="008D6CA7" w:rsidRDefault="000B6634" w:rsidP="008D6CA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više od četiri pozitivna</w:t>
      </w:r>
      <w:r w:rsidRPr="000B6634">
        <w:rPr>
          <w:rFonts w:ascii="Arial" w:hAnsi="Arial" w:cs="Arial"/>
          <w:color w:val="000000"/>
        </w:rPr>
        <w:t xml:space="preserve"> izvješ</w:t>
      </w:r>
      <w:r w:rsidR="00F448FD">
        <w:rPr>
          <w:rFonts w:ascii="Arial" w:hAnsi="Arial" w:cs="Arial"/>
          <w:color w:val="000000"/>
        </w:rPr>
        <w:t>ća</w:t>
      </w:r>
      <w:r w:rsidRPr="000B6634">
        <w:rPr>
          <w:rFonts w:ascii="Arial" w:hAnsi="Arial" w:cs="Arial"/>
          <w:color w:val="000000"/>
        </w:rPr>
        <w:t xml:space="preserve"> iz ranijeg perioda</w:t>
      </w:r>
      <w:r>
        <w:rPr>
          <w:rFonts w:ascii="Arial" w:hAnsi="Arial" w:cs="Arial"/>
          <w:color w:val="000000"/>
        </w:rPr>
        <w:t>..........................</w:t>
      </w:r>
      <w:r w:rsidR="0092554C">
        <w:rPr>
          <w:rFonts w:ascii="Arial" w:hAnsi="Arial" w:cs="Arial"/>
          <w:color w:val="000000"/>
        </w:rPr>
        <w:t>............................</w:t>
      </w:r>
      <w:r>
        <w:rPr>
          <w:rFonts w:ascii="Arial" w:hAnsi="Arial" w:cs="Arial"/>
          <w:color w:val="000000"/>
        </w:rPr>
        <w:t>..........</w:t>
      </w:r>
      <w:r w:rsidR="00FB1621">
        <w:rPr>
          <w:rFonts w:ascii="Arial" w:hAnsi="Arial" w:cs="Arial"/>
          <w:color w:val="000000"/>
        </w:rPr>
        <w:t>4</w:t>
      </w:r>
    </w:p>
    <w:p w14:paraId="6E10C68D" w14:textId="77777777" w:rsidR="005143CE" w:rsidRDefault="005143CE" w:rsidP="005143CE">
      <w:pPr>
        <w:jc w:val="both"/>
        <w:rPr>
          <w:rFonts w:ascii="Arial" w:hAnsi="Arial" w:cs="Arial"/>
          <w:i/>
        </w:rPr>
      </w:pPr>
      <w:r w:rsidRPr="005143CE">
        <w:rPr>
          <w:rFonts w:ascii="Arial" w:hAnsi="Arial" w:cs="Arial"/>
          <w:i/>
        </w:rPr>
        <w:t xml:space="preserve">  </w:t>
      </w:r>
    </w:p>
    <w:p w14:paraId="149DF32E" w14:textId="7FE5D6DE" w:rsidR="005143CE" w:rsidRPr="005143CE" w:rsidRDefault="00F448FD" w:rsidP="0050352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kladno </w:t>
      </w:r>
      <w:r w:rsidR="005143CE" w:rsidRPr="003538C4">
        <w:rPr>
          <w:rFonts w:ascii="Arial" w:hAnsi="Arial" w:cs="Arial"/>
        </w:rPr>
        <w:t>član</w:t>
      </w:r>
      <w:r>
        <w:rPr>
          <w:rFonts w:ascii="Arial" w:hAnsi="Arial" w:cs="Arial"/>
        </w:rPr>
        <w:t>ku</w:t>
      </w:r>
      <w:r w:rsidR="005143CE" w:rsidRPr="003538C4">
        <w:rPr>
          <w:rFonts w:ascii="Arial" w:hAnsi="Arial" w:cs="Arial"/>
        </w:rPr>
        <w:t xml:space="preserve">  </w:t>
      </w:r>
      <w:r w:rsidR="00957F11" w:rsidRPr="003538C4">
        <w:rPr>
          <w:rFonts w:ascii="Arial" w:hAnsi="Arial" w:cs="Arial"/>
        </w:rPr>
        <w:t xml:space="preserve">3. i </w:t>
      </w:r>
      <w:r w:rsidR="005143CE" w:rsidRPr="003538C4">
        <w:rPr>
          <w:rFonts w:ascii="Arial" w:hAnsi="Arial" w:cs="Arial"/>
        </w:rPr>
        <w:t>6. Uredbe</w:t>
      </w:r>
      <w:r w:rsidR="005143CE" w:rsidRPr="003538C4">
        <w:rPr>
          <w:rFonts w:ascii="Arial" w:hAnsi="Arial" w:cs="Arial"/>
          <w:b/>
        </w:rPr>
        <w:t xml:space="preserve"> </w:t>
      </w:r>
      <w:r w:rsidR="005143CE" w:rsidRPr="003538C4">
        <w:rPr>
          <w:rStyle w:val="Strong"/>
          <w:rFonts w:ascii="Arial" w:hAnsi="Arial" w:cs="Arial"/>
          <w:b w:val="0"/>
        </w:rPr>
        <w:t>o kriterijima za utvrđivanje korisnika i</w:t>
      </w:r>
      <w:r w:rsidR="005143CE" w:rsidRPr="003538C4">
        <w:rPr>
          <w:rFonts w:ascii="Arial" w:hAnsi="Arial" w:cs="Arial"/>
          <w:b/>
        </w:rPr>
        <w:br/>
      </w:r>
      <w:r w:rsidR="005143CE" w:rsidRPr="003538C4">
        <w:rPr>
          <w:rStyle w:val="Strong"/>
          <w:rFonts w:ascii="Arial" w:hAnsi="Arial" w:cs="Arial"/>
          <w:b w:val="0"/>
        </w:rPr>
        <w:t>načinu raspodjele dijela prihoda</w:t>
      </w:r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t xml:space="preserve"> </w:t>
      </w:r>
      <w:r w:rsidR="005143CE" w:rsidRPr="003538C4">
        <w:rPr>
          <w:rStyle w:val="Strong"/>
          <w:rFonts w:ascii="Arial" w:hAnsi="Arial" w:cs="Arial"/>
          <w:b w:val="0"/>
        </w:rPr>
        <w:t>ostvarenih po osnovu naknada za</w:t>
      </w:r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br/>
      </w:r>
      <w:r w:rsidR="005143CE" w:rsidRPr="003538C4">
        <w:rPr>
          <w:rStyle w:val="Strong"/>
          <w:rFonts w:ascii="Arial" w:hAnsi="Arial" w:cs="Arial"/>
          <w:b w:val="0"/>
        </w:rPr>
        <w:t>priređivanje igara na sreću</w:t>
      </w:r>
      <w:r w:rsidR="009723F7" w:rsidRPr="003538C4">
        <w:rPr>
          <w:rStyle w:val="Strong"/>
          <w:rFonts w:ascii="Arial" w:hAnsi="Arial" w:cs="Arial"/>
          <w:b w:val="0"/>
        </w:rPr>
        <w:t xml:space="preserve"> </w:t>
      </w:r>
      <w:r w:rsidR="009723F7" w:rsidRPr="003538C4">
        <w:rPr>
          <w:rFonts w:ascii="Arial" w:hAnsi="Arial" w:cs="Arial"/>
          <w:bCs/>
        </w:rPr>
        <w:t>(„Službene novine Federacije BiH“, br. 89/15, 11/17 i 87/22)</w:t>
      </w:r>
      <w:r w:rsidR="005143CE" w:rsidRPr="003538C4">
        <w:rPr>
          <w:rFonts w:ascii="Arial" w:hAnsi="Arial" w:cs="Arial"/>
          <w:b/>
        </w:rPr>
        <w:t xml:space="preserve">, </w:t>
      </w:r>
      <w:r w:rsidR="005143CE" w:rsidRPr="003538C4">
        <w:rPr>
          <w:rFonts w:ascii="Arial" w:hAnsi="Arial" w:cs="Arial"/>
        </w:rPr>
        <w:t>utvrđuju se i razrađuju posebni kriteriji za projekte iz oblasti:</w:t>
      </w:r>
      <w:r w:rsidR="00503528" w:rsidRPr="00503528">
        <w:rPr>
          <w:rFonts w:ascii="Arial" w:hAnsi="Arial" w:cs="Arial"/>
        </w:rPr>
        <w:t xml:space="preserve"> </w:t>
      </w:r>
      <w:r w:rsidR="00503528">
        <w:rPr>
          <w:rFonts w:ascii="Arial" w:hAnsi="Arial" w:cs="Arial"/>
        </w:rPr>
        <w:t>„Zaštita</w:t>
      </w:r>
      <w:r w:rsidR="00503528" w:rsidRPr="00503528">
        <w:rPr>
          <w:rFonts w:ascii="Arial" w:hAnsi="Arial" w:cs="Arial"/>
        </w:rPr>
        <w:t xml:space="preserve"> prava djeteta koja su žrtve zlostavljanja, pedofilije, prosjačenja“</w:t>
      </w:r>
      <w:r w:rsidR="00503528">
        <w:rPr>
          <w:rFonts w:ascii="Arial" w:hAnsi="Arial" w:cs="Arial"/>
        </w:rPr>
        <w:t xml:space="preserve"> i oblasti</w:t>
      </w:r>
      <w:r w:rsidR="005143CE" w:rsidRPr="003538C4">
        <w:rPr>
          <w:rFonts w:ascii="Arial" w:hAnsi="Arial" w:cs="Arial"/>
        </w:rPr>
        <w:t xml:space="preserve"> „Učestvovanje u liječenju, prevenciji i borbi protiv ovisnosti o drogi, alkoholu, igrama na sr</w:t>
      </w:r>
      <w:r w:rsidR="00503528">
        <w:rPr>
          <w:rFonts w:ascii="Arial" w:hAnsi="Arial" w:cs="Arial"/>
        </w:rPr>
        <w:t>eću i kocki“</w:t>
      </w:r>
      <w:r w:rsidR="005143CE" w:rsidRPr="003538C4">
        <w:rPr>
          <w:rFonts w:ascii="Arial" w:hAnsi="Arial" w:cs="Arial"/>
        </w:rPr>
        <w:t>, koji će</w:t>
      </w:r>
      <w:r w:rsidR="00503528">
        <w:rPr>
          <w:rFonts w:ascii="Arial" w:hAnsi="Arial" w:cs="Arial"/>
        </w:rPr>
        <w:t xml:space="preserve">, uz opće kriterije, biti </w:t>
      </w:r>
      <w:r>
        <w:rPr>
          <w:rFonts w:ascii="Arial" w:hAnsi="Arial" w:cs="Arial"/>
        </w:rPr>
        <w:t>temelj</w:t>
      </w:r>
      <w:r w:rsidR="00503528">
        <w:rPr>
          <w:rFonts w:ascii="Arial" w:hAnsi="Arial" w:cs="Arial"/>
        </w:rPr>
        <w:t xml:space="preserve"> za ocjenu </w:t>
      </w:r>
      <w:r w:rsidR="005143CE" w:rsidRPr="003538C4">
        <w:rPr>
          <w:rFonts w:ascii="Arial" w:hAnsi="Arial" w:cs="Arial"/>
        </w:rPr>
        <w:t xml:space="preserve">i izradu </w:t>
      </w:r>
      <w:r w:rsidR="005143CE" w:rsidRPr="005143CE">
        <w:rPr>
          <w:rFonts w:ascii="Arial" w:hAnsi="Arial" w:cs="Arial"/>
        </w:rPr>
        <w:t>prijedloga raspodjele kandid</w:t>
      </w:r>
      <w:r>
        <w:rPr>
          <w:rFonts w:ascii="Arial" w:hAnsi="Arial" w:cs="Arial"/>
        </w:rPr>
        <w:t>iranih</w:t>
      </w:r>
      <w:r w:rsidR="005143CE" w:rsidRPr="005143CE">
        <w:rPr>
          <w:rFonts w:ascii="Arial" w:hAnsi="Arial" w:cs="Arial"/>
        </w:rPr>
        <w:t xml:space="preserve"> projekata:</w:t>
      </w:r>
    </w:p>
    <w:p w14:paraId="0A86EB2E" w14:textId="77777777" w:rsidR="008D6CA7" w:rsidRPr="005143CE" w:rsidRDefault="008D6CA7" w:rsidP="008D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105CF" w14:textId="77777777" w:rsidR="009723F7" w:rsidRDefault="008D6CA7" w:rsidP="008D6C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sz w:val="24"/>
          <w:szCs w:val="24"/>
        </w:rPr>
        <w:t>POSEBNI 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</w:t>
      </w:r>
    </w:p>
    <w:p w14:paraId="03BA27CA" w14:textId="459DB485" w:rsidR="001C6958" w:rsidRPr="007B4644" w:rsidRDefault="009723F7" w:rsidP="001C6958">
      <w:pPr>
        <w:spacing w:after="160" w:line="259" w:lineRule="auto"/>
        <w:ind w:left="-567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3" w:name="_Hlk158292240"/>
      <w:r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</w:t>
      </w:r>
      <w:bookmarkEnd w:id="3"/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a oblast „</w:t>
      </w:r>
      <w:r w:rsidR="00EC55D2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aštita prava djeteta koja su žrtve zlostavljanja, pedofilije, prosjačenja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“: </w:t>
      </w:r>
    </w:p>
    <w:p w14:paraId="2AD9B1F8" w14:textId="356F1774" w:rsidR="00EA7047" w:rsidRPr="000D185E" w:rsidRDefault="007B4644" w:rsidP="000D185E">
      <w:pPr>
        <w:pStyle w:val="ListParagraph"/>
        <w:numPr>
          <w:ilvl w:val="0"/>
          <w:numId w:val="25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edloženi projekti imaju specifičan, odgovoran pristup i metodologiju rada s djecom koja su žrtve zlostavljanja, pedofilije, prosjačenja (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spunjenost ovog kriterija se utvrđuje iz obrasca Zahtjeva, a boduje sa 1 - 5 bodova)</w:t>
      </w:r>
      <w:r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94CDCD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1820E82" w14:textId="5D3E7554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NE – kriterij nije ispunjen.......................................................................................................1</w:t>
      </w:r>
    </w:p>
    <w:p w14:paraId="78ADFEE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A68639F" w14:textId="24261E99" w:rsidR="007B4644" w:rsidRPr="00503528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: u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koliko je kriterij ispunjen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uje se sa 3-5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ova:</w:t>
      </w:r>
    </w:p>
    <w:p w14:paraId="7F5ECB28" w14:textId="2F71046D" w:rsid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bookmarkStart w:id="4" w:name="_Hlk158384307"/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projekt d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jelom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ma specifičan, odgovoran pristup i metodologiju rada s djecom koja su žrtve zlostavljanja, pedofilije, prosjačenja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3</w:t>
      </w:r>
    </w:p>
    <w:bookmarkEnd w:id="4"/>
    <w:p w14:paraId="51C7B24F" w14:textId="1DC39427" w:rsidR="00EA7047" w:rsidRP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lastRenderedPageBreak/>
        <w:t>projekt ima specifičan, odgovoran pristup i metodologiju rada s djecom koja su žrtve zlostavljanja, pedofilije, prosjačenja..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5</w:t>
      </w:r>
    </w:p>
    <w:p w14:paraId="57AC1BD8" w14:textId="77777777" w:rsidR="00EA7047" w:rsidRPr="00EA7047" w:rsidRDefault="00EA7047" w:rsidP="00CE6593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443B4F8" w14:textId="780BEC55" w:rsidR="00503528" w:rsidRPr="00BF243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5" w:name="_Hlk158376889"/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osjedovanje ili angaž</w:t>
      </w:r>
      <w:r w:rsidR="00F448FD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iranje</w:t>
      </w: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stručnih kadrovskih kapaciteta (pod stručnim osobljem misli se na socijalne radnike, psihologe, socijalne pedagoge i drugo stručno osoblje koje  radi na ovom projektu)</w:t>
      </w:r>
    </w:p>
    <w:p w14:paraId="6F77F39B" w14:textId="2C07F09E" w:rsidR="001C6958" w:rsidRPr="00BF2439" w:rsidRDefault="00503528" w:rsidP="00503528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DA/NE – eliminatoran kriterij, ukoliko je kriterij ispunjen boduje se sa.......................................</w:t>
      </w:r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...........................................1-3 boda</w:t>
      </w:r>
    </w:p>
    <w:p w14:paraId="67C9876E" w14:textId="4128B4C8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F448FD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1-3 stručnih osoba.........................................................................1</w:t>
      </w:r>
    </w:p>
    <w:p w14:paraId="395D6632" w14:textId="2E0A61DD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F448FD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4-6 stručnih osoba.........................................................................2</w:t>
      </w:r>
    </w:p>
    <w:p w14:paraId="4F2660D5" w14:textId="2188E6CF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F448FD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preko 7 stručnih osoba...................................................................... 3</w:t>
      </w:r>
    </w:p>
    <w:p w14:paraId="0E5DAEF6" w14:textId="77777777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highlight w:val="yellow"/>
          <w14:ligatures w14:val="standardContextual"/>
        </w:rPr>
      </w:pPr>
    </w:p>
    <w:p w14:paraId="3B0DD634" w14:textId="1C0B677F" w:rsidR="001C6958" w:rsidRPr="00F147C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ojekt je inovativan i ima potencijal  da će popuniti prazninu u postojećim praksama pružanja  usluga u oblasti za koj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u</w:t>
      </w: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je projek</w:t>
      </w:r>
      <w:r w:rsidR="00051C5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a</w:t>
      </w:r>
      <w:r w:rsidRPr="00902A05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t ili program  pripremljen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="00F147C9"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1 - </w:t>
      </w:r>
      <w:r w:rsidR="00541AEF"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2</w:t>
      </w:r>
      <w:r w:rsidRPr="00967DA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a</w:t>
      </w:r>
    </w:p>
    <w:p w14:paraId="40FDF00E" w14:textId="7668EFD0" w:rsidR="001C6958" w:rsidRPr="00F147C9" w:rsidRDefault="001C6958" w:rsidP="003538C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t je d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jelom inovativan ali ima potencijal  da će popuniti prazninu u postojećim praksama pružanja usluga u oblasti za koj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t ili program pripremljen ……………...</w:t>
      </w:r>
      <w:r w:rsidR="00F147C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.....................</w:t>
      </w:r>
      <w:r w:rsidR="00541AEF" w:rsidRPr="00F147C9">
        <w:rPr>
          <w:rFonts w:ascii="Arial" w:eastAsia="Calibri" w:hAnsi="Arial" w:cs="Arial"/>
          <w:kern w:val="2"/>
          <w:szCs w:val="24"/>
          <w14:ligatures w14:val="standardContextual"/>
        </w:rPr>
        <w:t>1</w:t>
      </w:r>
    </w:p>
    <w:p w14:paraId="68EF1762" w14:textId="4A4BF880" w:rsidR="001C6958" w:rsidRPr="00F147C9" w:rsidRDefault="001C6958" w:rsidP="003538C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t je inovativan i ima potencijal  da će popuniti prazninu u postojećim praksama pružanja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usluga u oblasti za koj</w:t>
      </w:r>
      <w:r w:rsidR="00051C54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t ili program pripremljen ………………………….</w:t>
      </w:r>
      <w:r w:rsidR="00F147C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.</w:t>
      </w:r>
      <w:r w:rsidR="00541AEF" w:rsidRPr="00F147C9">
        <w:rPr>
          <w:rFonts w:ascii="Arial" w:eastAsia="Calibri" w:hAnsi="Arial" w:cs="Arial"/>
          <w:kern w:val="2"/>
          <w:szCs w:val="24"/>
          <w14:ligatures w14:val="standardContextual"/>
        </w:rPr>
        <w:t>2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 </w:t>
      </w:r>
    </w:p>
    <w:p w14:paraId="376103B0" w14:textId="5F8931F2" w:rsidR="001C6958" w:rsidRPr="00F147C9" w:rsidRDefault="001C6958" w:rsidP="00902A0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ijedlog projekta prepoznaje i odražava relevantno iskustvo, analize i istraživanje  oblasti u kojoj je projekt ili program pripremljen............</w:t>
      </w:r>
      <w:r w:rsid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...........</w:t>
      </w:r>
      <w:r w:rsidRPr="00F147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.........................1 - 2 boda </w:t>
      </w:r>
    </w:p>
    <w:p w14:paraId="1FD73ECC" w14:textId="17E174F4" w:rsidR="001C6958" w:rsidRPr="00F147C9" w:rsidRDefault="001C6958" w:rsidP="003538C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djel</w:t>
      </w:r>
      <w:r w:rsidR="00F448FD">
        <w:rPr>
          <w:rFonts w:ascii="Arial" w:eastAsia="Calibri" w:hAnsi="Arial" w:cs="Arial"/>
          <w:kern w:val="2"/>
          <w:szCs w:val="24"/>
          <w14:ligatures w14:val="standardContextual"/>
        </w:rPr>
        <w:t>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mično prepoznaje i odražava relevantno iskustvo, analize i istraživanje  oblasti u kojoj je projekt ili program pripremljen…………………………</w:t>
      </w:r>
      <w:r w:rsid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......…..1</w:t>
      </w:r>
    </w:p>
    <w:p w14:paraId="1F90D301" w14:textId="3F506A71" w:rsidR="001C6958" w:rsidRPr="00F147C9" w:rsidRDefault="001C6958" w:rsidP="003538C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u potpunosti  prepoznaje i odražava relevantno iskustvo, analize i istraživanje  oblasti u kojoj je projekt ili program pripremljen………………</w:t>
      </w:r>
      <w:r w:rsid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………………….2</w:t>
      </w:r>
    </w:p>
    <w:p w14:paraId="11FB9E5D" w14:textId="77777777" w:rsidR="001C6958" w:rsidRPr="001C6958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  <w:r w:rsidRPr="001C6958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  </w:t>
      </w:r>
    </w:p>
    <w:p w14:paraId="7CF716D2" w14:textId="11594147" w:rsidR="001C6958" w:rsidRPr="00EE1EB4" w:rsidRDefault="001C6958" w:rsidP="001C695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Precizno defini</w:t>
      </w:r>
      <w:r w:rsidR="00F448FD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r</w:t>
      </w: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ane ciljne </w:t>
      </w:r>
      <w:r w:rsidR="00F448FD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skupine</w:t>
      </w: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i broj korisnika</w:t>
      </w:r>
    </w:p>
    <w:p w14:paraId="2E33699B" w14:textId="32631C02" w:rsidR="001C6958" w:rsidRPr="003538C4" w:rsidRDefault="001C6958" w:rsidP="003538C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/NE – </w:t>
      </w:r>
      <w:bookmarkStart w:id="6" w:name="_Hlk158375340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eliminatoran kriterij, </w:t>
      </w:r>
      <w:bookmarkStart w:id="7" w:name="_Hlk158375533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koliko nisu defini</w:t>
      </w:r>
      <w:r w:rsidR="00F448FD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e ciljne </w:t>
      </w:r>
      <w:r w:rsidR="00F448FD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kupin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broj korisnika projekt se elimin</w:t>
      </w:r>
      <w:r w:rsidR="0082584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</w:t>
      </w:r>
      <w:r w:rsidR="00F448FD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a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  <w:bookmarkEnd w:id="6"/>
      <w:bookmarkEnd w:id="7"/>
    </w:p>
    <w:p w14:paraId="056727C5" w14:textId="77777777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16D567A" w14:textId="54F1143B" w:rsidR="001C6958" w:rsidRPr="00EE1EB4" w:rsidRDefault="001C6958" w:rsidP="001C695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Registr</w:t>
      </w:r>
      <w:r w:rsidR="00881D12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irani</w:t>
      </w: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za obavljanje djelatnosti iz oblasti čije se  finan</w:t>
      </w:r>
      <w:r w:rsidR="00881D12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c</w:t>
      </w: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iranje predlaže (u rješenju o registraciji ili statutu imaju jasnu misiju i ciljeve za obavljanje djelatnosti iz oblasti čije se  finan</w:t>
      </w:r>
      <w:r w:rsidR="00881D12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c</w:t>
      </w:r>
      <w:r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iranje predlaže) ..........................1-10 bodova </w:t>
      </w:r>
    </w:p>
    <w:p w14:paraId="3A9B8314" w14:textId="764055E6" w:rsidR="001C6958" w:rsidRPr="00F147C9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DA</w:t>
      </w:r>
      <w:r w:rsidR="00F147C9" w:rsidRPr="00F147C9">
        <w:rPr>
          <w:iCs/>
        </w:rPr>
        <w:t xml:space="preserve"> (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odnosi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je registr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su za obavljanje djelatnosti iz oblasti čije se finan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)..........................................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0</w:t>
      </w:r>
    </w:p>
    <w:p w14:paraId="7B005A4C" w14:textId="014CF3E3" w:rsidR="001C6958" w:rsidRPr="00F147C9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NE 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(p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nije registr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iranje predlaže 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</w:t>
      </w:r>
    </w:p>
    <w:p w14:paraId="30787DD5" w14:textId="77777777" w:rsidR="00F147C9" w:rsidRDefault="00F147C9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48D07F8B" w14:textId="79FF3183" w:rsidR="003538C4" w:rsidRPr="00902A05" w:rsidRDefault="003538C4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moraju 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ma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t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dostižne mjerljive ciljeve u realnom vremenskom okviru jasno definirane rezultate, ishode i uticaje projekta i jasno opisane monitoring i evaluaciju projekta kako slijedi:</w:t>
      </w:r>
    </w:p>
    <w:p w14:paraId="537FD481" w14:textId="77777777" w:rsidR="001C6958" w:rsidRPr="00F147C9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lastRenderedPageBreak/>
        <w:t xml:space="preserve">Projektni prijedlog određuje dostižne mjerljive ciljeve u realnom vremenskom okviru </w:t>
      </w:r>
    </w:p>
    <w:p w14:paraId="6A08352C" w14:textId="7152460F" w:rsidR="001C6958" w:rsidRPr="00F147C9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57ECD0CB" w14:textId="203A607E" w:rsidR="001C6958" w:rsidRPr="00F147C9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zultati, ishodi i uticaji projekta su jasno defini</w:t>
      </w:r>
      <w:r w:rsidR="00881D1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i </w:t>
      </w:r>
    </w:p>
    <w:p w14:paraId="3312E698" w14:textId="048E6A6F" w:rsidR="001C6958" w:rsidRPr="00F147C9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ra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77252FCE" w14:textId="77777777" w:rsidR="001C6958" w:rsidRPr="00B3495B" w:rsidRDefault="001C6958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8A7E2D3" w14:textId="5FDFE3B2" w:rsidR="001C6958" w:rsidRPr="00B3495B" w:rsidRDefault="001C6958" w:rsidP="00B3495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bookmarkEnd w:id="5"/>
    <w:p w14:paraId="0BB5B590" w14:textId="77777777" w:rsidR="001C6958" w:rsidRPr="001C6958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2118B3E3" w14:textId="539A51EB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za oblast </w:t>
      </w:r>
      <w:bookmarkStart w:id="8" w:name="_Hlk158380175"/>
      <w:r w:rsidRPr="00EE1EB4">
        <w:rPr>
          <w:rFonts w:ascii="Arial" w:hAnsi="Arial" w:cs="Arial"/>
          <w:b/>
          <w:bCs/>
          <w:u w:val="single"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U</w:t>
      </w: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čestvovanje u liječenju, prevenciji i borbi protiv ovisnosti o drogi, alkoholu, igrama na sreću i kocki“</w:t>
      </w:r>
      <w:bookmarkEnd w:id="8"/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:</w:t>
      </w:r>
    </w:p>
    <w:p w14:paraId="1F082CF0" w14:textId="77777777" w:rsidR="001C6958" w:rsidRPr="00EE1EB4" w:rsidRDefault="001C6958" w:rsidP="0035434E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3D1CA395" w14:textId="204C80AD" w:rsidR="0035434E" w:rsidRPr="00DC0A2B" w:rsidRDefault="0035434E" w:rsidP="00902A0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oseban kriterij samo za oblast </w:t>
      </w:r>
      <w:r w:rsidRPr="00DC0A2B">
        <w:rPr>
          <w:rFonts w:ascii="Arial" w:hAnsi="Arial" w:cs="Arial"/>
          <w:b/>
          <w:bCs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čestvovanje u liječenju, prevenciji i borbi protiv ovisnosti o drogi, alkoholu, igrama na sreću i kocki“:</w:t>
      </w:r>
    </w:p>
    <w:p w14:paraId="50531336" w14:textId="46413E35" w:rsidR="00102742" w:rsidRPr="00DC0A2B" w:rsidRDefault="00102742" w:rsidP="00902A0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zi su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fokusirani na prevenciju upotrebe supstanci i prevenciju ovisničkih ponašanja zasnovanih na dokazima. Ovo se procjenjuje na osnovu toga koliko su projektne aktivnosti u skladu s vrstama intervencija i politika za koje je utvrđeno da su učinkovite u sprječavanju upotrebe supstanci na osnovu dostupnih naučnih dokaza, kao što je navedeno u Međunarodnim standardima za prevenciju upotrebe droga</w:t>
      </w:r>
      <w:r w:rsidRPr="00DC0A2B">
        <w:rPr>
          <w:b/>
          <w:bCs/>
          <w:vertAlign w:val="superscript"/>
          <w:lang w:val="hr-BA"/>
        </w:rPr>
        <w:footnoteReference w:id="1"/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 i E</w:t>
      </w:r>
      <w:r w:rsidR="00881D1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opskim standardima za kvalitetnu prevenciju upotrebe droga</w:t>
      </w:r>
      <w:r w:rsidRPr="00DC0A2B">
        <w:rPr>
          <w:b/>
          <w:bCs/>
          <w:vertAlign w:val="superscript"/>
          <w:lang w:val="hr-BA"/>
        </w:rPr>
        <w:footnoteReference w:id="2"/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ispunjenost ovog kriterija se utvrđuje iz obrasca Zahtjeva, a boduje sa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-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ova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</w:p>
    <w:p w14:paraId="5964E7A6" w14:textId="72489B42" w:rsidR="00C15B6C" w:rsidRPr="00DC0A2B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 -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</w:p>
    <w:p w14:paraId="0F17AA8B" w14:textId="43E78C79" w:rsidR="00C15B6C" w:rsidRPr="00DC0A2B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NE -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1</w:t>
      </w:r>
    </w:p>
    <w:p w14:paraId="2CB090D0" w14:textId="135C47A5" w:rsidR="00BF2439" w:rsidRPr="00BF2439" w:rsidRDefault="00BF2439" w:rsidP="00BF243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Posjedovanje ili angaž</w:t>
      </w:r>
      <w:r w:rsidR="00881D1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iranje</w:t>
      </w: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stručnih kadrovskih kapaciteta (pod stručnim osobljem misli se na socijalne radnike, psihologe, socijalne pedagoge i drugo stručno osoblje koje  radi na ovom projektu)</w:t>
      </w:r>
    </w:p>
    <w:p w14:paraId="0CB048D1" w14:textId="7EC239D3" w:rsidR="00BF2439" w:rsidRPr="00BF2439" w:rsidRDefault="00BF2439" w:rsidP="00BF243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DA/NE – eliminatoran kriterij, ukoliko je kriterij ispunjen boduje se 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sa.</w:t>
      </w:r>
      <w:r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1-3 boda</w:t>
      </w:r>
    </w:p>
    <w:p w14:paraId="61E637D1" w14:textId="69FF085D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881D1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1-3 stručnih osoba.........................................................................1</w:t>
      </w:r>
    </w:p>
    <w:p w14:paraId="57F8281D" w14:textId="217B35B7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881D1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4-6 stručnih osoba.........................................................................2</w:t>
      </w:r>
    </w:p>
    <w:p w14:paraId="6627BC8C" w14:textId="68723228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881D1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preko 7 stručnih osoba...................................................................... 3</w:t>
      </w:r>
    </w:p>
    <w:p w14:paraId="1D7922CC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highlight w:val="yellow"/>
          <w14:ligatures w14:val="standardContextual"/>
        </w:rPr>
      </w:pPr>
    </w:p>
    <w:p w14:paraId="4B38C114" w14:textId="5C2F2154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ojekt je inovativan i ima potencijal  da će popuniti prazninu u postojećim praksama pružanja</w:t>
      </w:r>
      <w:r w:rsidR="00FD5C7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usluga u oblasti za koj</w:t>
      </w:r>
      <w:r w:rsidR="00E9033C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u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je projekt ili program  pripremljen..........1 - 2 boda</w:t>
      </w:r>
    </w:p>
    <w:p w14:paraId="5B53F55B" w14:textId="070AFA14" w:rsidR="00BF2439" w:rsidRPr="00F147C9" w:rsidRDefault="00BF2439" w:rsidP="00BF243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t je d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jelom inovativan ali ima potencijal  da će popuniti prazninu u postojećim praksama pružanja usluga u oblasti za koj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t ili program pripremljen ……………........................................................................................</w:t>
      </w:r>
      <w:r w:rsidR="00922526">
        <w:rPr>
          <w:rFonts w:ascii="Arial" w:eastAsia="Calibri" w:hAnsi="Arial" w:cs="Arial"/>
          <w:kern w:val="2"/>
          <w:szCs w:val="24"/>
          <w14:ligatures w14:val="standardContextual"/>
        </w:rPr>
        <w:t>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1</w:t>
      </w:r>
    </w:p>
    <w:p w14:paraId="455465A3" w14:textId="4B2877B4" w:rsidR="00637E6F" w:rsidRDefault="00BF2439" w:rsidP="00BF243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E9033C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t je inovativan i ima potencijal  da će popuniti prazninu u postojećim praksama pružanja usluga u oblasti za koj</w:t>
      </w:r>
      <w:r w:rsidR="00FD5C75">
        <w:rPr>
          <w:rFonts w:ascii="Arial" w:eastAsia="Calibri" w:hAnsi="Arial" w:cs="Arial"/>
          <w:kern w:val="2"/>
          <w:szCs w:val="24"/>
          <w14:ligatures w14:val="standardContextual"/>
        </w:rPr>
        <w:t>u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je projekt ili program pripremljen …………………………..................................................................................................2</w:t>
      </w:r>
    </w:p>
    <w:p w14:paraId="3EF87CC6" w14:textId="51CBF91A" w:rsidR="00BF2439" w:rsidRPr="00F147C9" w:rsidRDefault="00BF2439" w:rsidP="00637E6F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lastRenderedPageBreak/>
        <w:t xml:space="preserve">  </w:t>
      </w:r>
    </w:p>
    <w:p w14:paraId="5DD7942A" w14:textId="6A851532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Prijedlog projekta prepoznaje i odražava relevantno iskustvo, analize i istraživanje  oblasti u kojoj je projekt ili program pripremljen................................................1 - 2 boda </w:t>
      </w:r>
    </w:p>
    <w:p w14:paraId="325C001A" w14:textId="0E8B1315" w:rsidR="00BF2439" w:rsidRPr="00F147C9" w:rsidRDefault="00BF2439" w:rsidP="00BF2439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djelimično prepoznaje i odražava relevantno iskustvo, analize i istraživanje  oblasti u kojoj je projekt ili program pripremljen……………………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......…..1</w:t>
      </w:r>
    </w:p>
    <w:p w14:paraId="0E7CAE0E" w14:textId="0867C009" w:rsidR="00BF2439" w:rsidRPr="00F147C9" w:rsidRDefault="00BF2439" w:rsidP="00BF2439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Prijedlog projekta u potpunosti  prepoznaje i odražava relevantno iskustvo, analize i istraživanje  oblasti u kojoj je projekt ili program pripremljen………………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…………………….2</w:t>
      </w:r>
    </w:p>
    <w:p w14:paraId="602E02EF" w14:textId="77777777" w:rsidR="00BF2439" w:rsidRPr="001C6958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  <w:r w:rsidRPr="001C6958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  </w:t>
      </w:r>
    </w:p>
    <w:p w14:paraId="60337F56" w14:textId="3D9C3B3B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ecizno defini</w:t>
      </w:r>
      <w:r w:rsidR="00881D1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r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ane ciljne </w:t>
      </w:r>
      <w:r w:rsidR="00881D1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skupine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i broj korisnika</w:t>
      </w:r>
    </w:p>
    <w:p w14:paraId="32A8F164" w14:textId="2622BCE7" w:rsidR="00BF2439" w:rsidRPr="003538C4" w:rsidRDefault="00BF2439" w:rsidP="00BF2439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DA/NE – eliminatoran kriterij, ukoliko nisu defini</w:t>
      </w:r>
      <w:r w:rsidR="00881D1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ane ciljne grupe i broj korisnika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projekt se elimini</w:t>
      </w:r>
      <w:r w:rsidR="00881D1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ra 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 ne ocjenjuje dalje</w:t>
      </w:r>
    </w:p>
    <w:p w14:paraId="1641596E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4108B1A" w14:textId="2DA1BFEF" w:rsidR="00BF2439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Registr</w:t>
      </w:r>
      <w:r w:rsidR="00881D1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irani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za obavljanje djelatnosti iz oblasti čije se finan</w:t>
      </w:r>
      <w:r w:rsidR="00881D1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c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iranje predlaže (u rješenju o registraciji ili statutu imaju jasnu misiju i ciljeve za obavljanje djelatnosti iz oblasti čije se finan</w:t>
      </w:r>
      <w:r w:rsidR="00881D1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c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iranje predlaže) ..........................1-10 bodova </w:t>
      </w:r>
    </w:p>
    <w:p w14:paraId="3C72F97B" w14:textId="77777777" w:rsidR="005A160A" w:rsidRPr="005A160A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9B562D9" w14:textId="0EB5003A" w:rsidR="00BF2439" w:rsidRPr="00F147C9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DA</w:t>
      </w:r>
      <w:r w:rsidRPr="00F147C9">
        <w:rPr>
          <w:iCs/>
        </w:rPr>
        <w:t xml:space="preserve"> (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odnosi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telj 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zahtjeva je registr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iran 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su za obavljanje djelatnosti iz oblasti čije se finan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)..........................................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0</w:t>
      </w:r>
    </w:p>
    <w:p w14:paraId="6E9E0914" w14:textId="1CA9B9A1" w:rsidR="00BF2439" w:rsidRPr="00F147C9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NE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(p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nije registr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881D1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iranje predlaže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........................</w:t>
      </w:r>
      <w:r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1</w:t>
      </w:r>
    </w:p>
    <w:p w14:paraId="3FCF33D6" w14:textId="77777777" w:rsidR="00BF2439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0B045E0E" w14:textId="4687A8B6" w:rsidR="00BF2439" w:rsidRPr="00902A05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63601A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moraju 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ma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ti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dostižne mjerljive ciljeve u realnom vremenskom okviru</w:t>
      </w:r>
      <w:r w:rsidR="007E3DF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</w:t>
      </w:r>
      <w:r w:rsidR="00881D12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r</w:t>
      </w:r>
      <w:r w:rsidRPr="00902A0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ane rezultate, ishode i uticaje projekta i jasno opisane monitoring i evaluaciju projekta kako slijedi:</w:t>
      </w:r>
    </w:p>
    <w:p w14:paraId="4198F33C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određuje dostižne mjerljive ciljeve u realnom vremenskom okviru </w:t>
      </w:r>
    </w:p>
    <w:p w14:paraId="23B82ED3" w14:textId="26A33993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ra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4C060EA3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BE908F3" w14:textId="02535AFA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zultati, ishodi i uticaji projekta su jasno defini</w:t>
      </w:r>
      <w:r w:rsidR="00881D1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i </w:t>
      </w:r>
    </w:p>
    <w:p w14:paraId="66094A3C" w14:textId="43B3E4D4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1F6C6B98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D71D8A9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3917E58" w14:textId="1747475F" w:rsidR="00BF2439" w:rsidRPr="00B3495B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 projekat se elimini</w:t>
      </w:r>
      <w:r w:rsidR="00881D1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p w14:paraId="2F84B643" w14:textId="77777777" w:rsidR="00C15B6C" w:rsidRPr="00BF2439" w:rsidRDefault="00C15B6C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sectPr w:rsidR="00C15B6C" w:rsidRPr="00BF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F29D" w14:textId="77777777" w:rsidR="005835A2" w:rsidRDefault="005835A2" w:rsidP="00633316">
      <w:pPr>
        <w:spacing w:after="0" w:line="240" w:lineRule="auto"/>
      </w:pPr>
      <w:r>
        <w:separator/>
      </w:r>
    </w:p>
  </w:endnote>
  <w:endnote w:type="continuationSeparator" w:id="0">
    <w:p w14:paraId="21941DBC" w14:textId="77777777" w:rsidR="005835A2" w:rsidRDefault="005835A2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14D5" w14:textId="77777777" w:rsidR="005835A2" w:rsidRDefault="005835A2" w:rsidP="00633316">
      <w:pPr>
        <w:spacing w:after="0" w:line="240" w:lineRule="auto"/>
      </w:pPr>
      <w:r>
        <w:separator/>
      </w:r>
    </w:p>
  </w:footnote>
  <w:footnote w:type="continuationSeparator" w:id="0">
    <w:p w14:paraId="5903F553" w14:textId="77777777" w:rsidR="005835A2" w:rsidRDefault="005835A2" w:rsidP="00633316">
      <w:pPr>
        <w:spacing w:after="0" w:line="240" w:lineRule="auto"/>
      </w:pPr>
      <w:r>
        <w:continuationSeparator/>
      </w:r>
    </w:p>
  </w:footnote>
  <w:footnote w:id="1">
    <w:p w14:paraId="7B10EE8F" w14:textId="77777777" w:rsidR="00102742" w:rsidRPr="00AD023E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39CD9D0" w14:textId="77777777" w:rsidR="00102742" w:rsidRPr="001A7F27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26"/>
    <w:multiLevelType w:val="hybridMultilevel"/>
    <w:tmpl w:val="0CB610D2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7B3"/>
    <w:multiLevelType w:val="hybridMultilevel"/>
    <w:tmpl w:val="04101DAC"/>
    <w:lvl w:ilvl="0" w:tplc="D20251F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9B5C20"/>
    <w:multiLevelType w:val="hybridMultilevel"/>
    <w:tmpl w:val="84985832"/>
    <w:lvl w:ilvl="0" w:tplc="9E2EB608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15"/>
  </w:num>
  <w:num w:numId="6">
    <w:abstractNumId w:val="7"/>
  </w:num>
  <w:num w:numId="7">
    <w:abstractNumId w:val="3"/>
  </w:num>
  <w:num w:numId="8">
    <w:abstractNumId w:val="13"/>
  </w:num>
  <w:num w:numId="9">
    <w:abstractNumId w:val="22"/>
  </w:num>
  <w:num w:numId="10">
    <w:abstractNumId w:val="24"/>
  </w:num>
  <w:num w:numId="11">
    <w:abstractNumId w:val="18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12"/>
  </w:num>
  <w:num w:numId="22">
    <w:abstractNumId w:val="27"/>
  </w:num>
  <w:num w:numId="23">
    <w:abstractNumId w:val="20"/>
  </w:num>
  <w:num w:numId="24">
    <w:abstractNumId w:val="26"/>
  </w:num>
  <w:num w:numId="25">
    <w:abstractNumId w:val="25"/>
  </w:num>
  <w:num w:numId="26">
    <w:abstractNumId w:val="4"/>
  </w:num>
  <w:num w:numId="27">
    <w:abstractNumId w:val="31"/>
  </w:num>
  <w:num w:numId="28">
    <w:abstractNumId w:val="28"/>
  </w:num>
  <w:num w:numId="29">
    <w:abstractNumId w:val="14"/>
  </w:num>
  <w:num w:numId="30">
    <w:abstractNumId w:val="0"/>
  </w:num>
  <w:num w:numId="31">
    <w:abstractNumId w:val="30"/>
  </w:num>
  <w:num w:numId="32">
    <w:abstractNumId w:val="23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96"/>
    <w:rsid w:val="00051C54"/>
    <w:rsid w:val="000A1E49"/>
    <w:rsid w:val="000B6634"/>
    <w:rsid w:val="000C5515"/>
    <w:rsid w:val="000D185E"/>
    <w:rsid w:val="000D23DD"/>
    <w:rsid w:val="00102742"/>
    <w:rsid w:val="00144648"/>
    <w:rsid w:val="00192848"/>
    <w:rsid w:val="001B57AE"/>
    <w:rsid w:val="001C6958"/>
    <w:rsid w:val="00235E49"/>
    <w:rsid w:val="002363BE"/>
    <w:rsid w:val="002D5E05"/>
    <w:rsid w:val="003538C4"/>
    <w:rsid w:val="0035434E"/>
    <w:rsid w:val="003C2497"/>
    <w:rsid w:val="003C3F78"/>
    <w:rsid w:val="003D666C"/>
    <w:rsid w:val="003F7054"/>
    <w:rsid w:val="00400A75"/>
    <w:rsid w:val="0044190F"/>
    <w:rsid w:val="004831A2"/>
    <w:rsid w:val="00503528"/>
    <w:rsid w:val="005143CE"/>
    <w:rsid w:val="0053206F"/>
    <w:rsid w:val="00541AEF"/>
    <w:rsid w:val="005835A2"/>
    <w:rsid w:val="005A160A"/>
    <w:rsid w:val="005D16D8"/>
    <w:rsid w:val="00622AB3"/>
    <w:rsid w:val="00633316"/>
    <w:rsid w:val="0063601A"/>
    <w:rsid w:val="00637E6F"/>
    <w:rsid w:val="006D69A2"/>
    <w:rsid w:val="006E43DB"/>
    <w:rsid w:val="007524B1"/>
    <w:rsid w:val="007530BC"/>
    <w:rsid w:val="00753BCE"/>
    <w:rsid w:val="007B4644"/>
    <w:rsid w:val="007C32DC"/>
    <w:rsid w:val="007D5989"/>
    <w:rsid w:val="007E3DF2"/>
    <w:rsid w:val="007F3DE5"/>
    <w:rsid w:val="00800EFB"/>
    <w:rsid w:val="00825843"/>
    <w:rsid w:val="00841974"/>
    <w:rsid w:val="00857960"/>
    <w:rsid w:val="00881D12"/>
    <w:rsid w:val="008C0526"/>
    <w:rsid w:val="008D6CA7"/>
    <w:rsid w:val="008E3D5D"/>
    <w:rsid w:val="00902A05"/>
    <w:rsid w:val="009120EC"/>
    <w:rsid w:val="00922526"/>
    <w:rsid w:val="0092554C"/>
    <w:rsid w:val="00957F11"/>
    <w:rsid w:val="00963474"/>
    <w:rsid w:val="00967DAB"/>
    <w:rsid w:val="009723F7"/>
    <w:rsid w:val="0098798D"/>
    <w:rsid w:val="00995A96"/>
    <w:rsid w:val="009C04D8"/>
    <w:rsid w:val="009E3427"/>
    <w:rsid w:val="009E7FBC"/>
    <w:rsid w:val="00A112E9"/>
    <w:rsid w:val="00A20CE1"/>
    <w:rsid w:val="00A26041"/>
    <w:rsid w:val="00A34D20"/>
    <w:rsid w:val="00A62C53"/>
    <w:rsid w:val="00A64BFF"/>
    <w:rsid w:val="00AC45AE"/>
    <w:rsid w:val="00B146C7"/>
    <w:rsid w:val="00B30C18"/>
    <w:rsid w:val="00B3495B"/>
    <w:rsid w:val="00B423EC"/>
    <w:rsid w:val="00B42AB7"/>
    <w:rsid w:val="00B82675"/>
    <w:rsid w:val="00BA4EBE"/>
    <w:rsid w:val="00BD2817"/>
    <w:rsid w:val="00BD55AF"/>
    <w:rsid w:val="00BE2B2C"/>
    <w:rsid w:val="00BF2439"/>
    <w:rsid w:val="00C15B6C"/>
    <w:rsid w:val="00C64EC8"/>
    <w:rsid w:val="00CA19E5"/>
    <w:rsid w:val="00CD3A61"/>
    <w:rsid w:val="00CD6173"/>
    <w:rsid w:val="00CE6593"/>
    <w:rsid w:val="00D632F4"/>
    <w:rsid w:val="00DC0A2B"/>
    <w:rsid w:val="00DD6F85"/>
    <w:rsid w:val="00DF1A59"/>
    <w:rsid w:val="00E63F70"/>
    <w:rsid w:val="00E9033C"/>
    <w:rsid w:val="00E94888"/>
    <w:rsid w:val="00EA7047"/>
    <w:rsid w:val="00EA7881"/>
    <w:rsid w:val="00EC346E"/>
    <w:rsid w:val="00EC55D2"/>
    <w:rsid w:val="00EE1EB4"/>
    <w:rsid w:val="00F06D6F"/>
    <w:rsid w:val="00F147C9"/>
    <w:rsid w:val="00F17624"/>
    <w:rsid w:val="00F17B2D"/>
    <w:rsid w:val="00F448FD"/>
    <w:rsid w:val="00FB1621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ACE9-2176-4D1F-B4B6-DAEF633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</cp:lastModifiedBy>
  <cp:revision>8</cp:revision>
  <cp:lastPrinted>2024-02-09T13:42:00Z</cp:lastPrinted>
  <dcterms:created xsi:type="dcterms:W3CDTF">2024-02-21T12:35:00Z</dcterms:created>
  <dcterms:modified xsi:type="dcterms:W3CDTF">2024-02-22T07:21:00Z</dcterms:modified>
</cp:coreProperties>
</file>